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86C" w:rsidRDefault="00E7286C" w:rsidP="00E7286C">
      <w:pPr>
        <w:spacing w:after="0"/>
        <w:jc w:val="center"/>
        <w:rPr>
          <w:rFonts w:ascii="Arial" w:hAnsi="Arial" w:cs="Arial"/>
          <w:b/>
          <w:sz w:val="26"/>
          <w:szCs w:val="26"/>
          <w:lang w:val="it-IT"/>
        </w:rPr>
      </w:pPr>
    </w:p>
    <w:p w:rsidR="00E7286C" w:rsidRDefault="00E7286C" w:rsidP="00E7286C">
      <w:pPr>
        <w:spacing w:after="0"/>
        <w:jc w:val="center"/>
        <w:rPr>
          <w:rFonts w:ascii="Arial" w:hAnsi="Arial" w:cs="Arial"/>
          <w:b/>
          <w:sz w:val="26"/>
          <w:szCs w:val="26"/>
          <w:lang w:val="it-IT"/>
        </w:rPr>
      </w:pPr>
    </w:p>
    <w:p w:rsidR="00E7286C" w:rsidRDefault="00E7286C" w:rsidP="00E7286C">
      <w:pPr>
        <w:spacing w:after="0"/>
        <w:jc w:val="center"/>
        <w:rPr>
          <w:rFonts w:ascii="Arial" w:hAnsi="Arial" w:cs="Arial"/>
          <w:b/>
          <w:sz w:val="26"/>
          <w:szCs w:val="26"/>
          <w:lang w:val="it-IT"/>
        </w:rPr>
      </w:pPr>
    </w:p>
    <w:p w:rsidR="00E7286C" w:rsidRDefault="00E7286C" w:rsidP="00E7286C">
      <w:pPr>
        <w:spacing w:after="0"/>
        <w:jc w:val="center"/>
        <w:rPr>
          <w:rFonts w:ascii="Arial" w:hAnsi="Arial" w:cs="Arial"/>
          <w:b/>
          <w:sz w:val="26"/>
          <w:szCs w:val="26"/>
          <w:lang w:val="it-IT"/>
        </w:rPr>
      </w:pPr>
    </w:p>
    <w:p w:rsidR="00E7286C" w:rsidRDefault="00E7286C" w:rsidP="00E7286C">
      <w:pPr>
        <w:spacing w:after="0"/>
        <w:jc w:val="center"/>
        <w:rPr>
          <w:rFonts w:ascii="Arial" w:hAnsi="Arial" w:cs="Arial"/>
          <w:b/>
          <w:sz w:val="26"/>
          <w:szCs w:val="26"/>
          <w:lang w:val="it-IT"/>
        </w:rPr>
      </w:pPr>
    </w:p>
    <w:p w:rsidR="00E7286C" w:rsidRPr="00E7286C" w:rsidRDefault="00E56327" w:rsidP="00E7286C">
      <w:pPr>
        <w:spacing w:after="0"/>
        <w:jc w:val="center"/>
        <w:rPr>
          <w:rFonts w:ascii="Arial" w:hAnsi="Arial" w:cs="Arial"/>
          <w:b/>
          <w:sz w:val="26"/>
          <w:szCs w:val="26"/>
          <w:lang w:val="it-IT"/>
        </w:rPr>
      </w:pPr>
      <w:r w:rsidRPr="00E56327">
        <w:rPr>
          <w:rFonts w:ascii="Arial" w:hAnsi="Arial" w:cs="Arial"/>
          <w:b/>
          <w:sz w:val="26"/>
          <w:szCs w:val="26"/>
          <w:lang w:val="it-IT"/>
        </w:rPr>
        <w:t>CAMERA DI COMMERCIO ITALO -TEDES</w:t>
      </w:r>
      <w:r w:rsidR="00911874">
        <w:rPr>
          <w:rFonts w:ascii="Arial" w:hAnsi="Arial" w:cs="Arial"/>
          <w:b/>
          <w:sz w:val="26"/>
          <w:szCs w:val="26"/>
          <w:lang w:val="it-IT"/>
        </w:rPr>
        <w:t>C</w:t>
      </w:r>
      <w:r w:rsidRPr="00E56327">
        <w:rPr>
          <w:rFonts w:ascii="Arial" w:hAnsi="Arial" w:cs="Arial"/>
          <w:b/>
          <w:sz w:val="26"/>
          <w:szCs w:val="26"/>
          <w:lang w:val="it-IT"/>
        </w:rPr>
        <w:t>A DI MONACO</w:t>
      </w:r>
    </w:p>
    <w:p w:rsidR="00E7286C" w:rsidRPr="00E7286C" w:rsidRDefault="00E7286C" w:rsidP="00E7286C">
      <w:pPr>
        <w:jc w:val="center"/>
        <w:rPr>
          <w:rFonts w:ascii="Arial" w:hAnsi="Arial" w:cs="Arial"/>
          <w:lang w:val="it-IT"/>
        </w:rPr>
      </w:pPr>
      <w:r w:rsidRPr="00E7286C">
        <w:rPr>
          <w:rFonts w:ascii="Arial" w:hAnsi="Arial" w:cs="Arial"/>
          <w:lang w:val="it-IT"/>
        </w:rPr>
        <w:t xml:space="preserve"> (Associazione legge 1901)</w:t>
      </w:r>
    </w:p>
    <w:p w:rsidR="00E7286C" w:rsidRDefault="00E7286C" w:rsidP="00E7286C">
      <w:pPr>
        <w:rPr>
          <w:rFonts w:ascii="Arial" w:hAnsi="Arial" w:cs="Arial"/>
          <w:b/>
          <w:lang w:val="it-IT"/>
        </w:rPr>
      </w:pPr>
    </w:p>
    <w:p w:rsidR="002B1BA6" w:rsidRDefault="00E7286C" w:rsidP="00E7286C">
      <w:pPr>
        <w:rPr>
          <w:rFonts w:ascii="Arial" w:hAnsi="Arial" w:cs="Arial"/>
          <w:b/>
          <w:color w:val="2F5496" w:themeColor="accent1" w:themeShade="BF"/>
          <w:sz w:val="20"/>
          <w:szCs w:val="20"/>
          <w:lang w:val="it-IT"/>
        </w:rPr>
      </w:pPr>
      <w:r w:rsidRPr="00E7286C">
        <w:rPr>
          <w:rFonts w:ascii="Arial" w:hAnsi="Arial" w:cs="Arial"/>
          <w:b/>
          <w:sz w:val="20"/>
          <w:szCs w:val="20"/>
          <w:lang w:val="it-IT"/>
        </w:rPr>
        <w:t xml:space="preserve">OGGETTO: </w:t>
      </w:r>
      <w:r w:rsidR="00972C5A" w:rsidRPr="00972C5A">
        <w:rPr>
          <w:rFonts w:ascii="Arial" w:hAnsi="Arial" w:cs="Arial"/>
          <w:b/>
          <w:color w:val="2F5496" w:themeColor="accent1" w:themeShade="BF"/>
          <w:sz w:val="20"/>
          <w:szCs w:val="20"/>
          <w:lang w:val="it-IT"/>
        </w:rPr>
        <w:t>13^ EDIZIONE MOSTRA-MERCATO SLOW FOOD</w:t>
      </w:r>
      <w:r w:rsidR="002B1BA6">
        <w:rPr>
          <w:rFonts w:ascii="Arial" w:hAnsi="Arial" w:cs="Arial"/>
          <w:b/>
          <w:color w:val="2F5496" w:themeColor="accent1" w:themeShade="BF"/>
          <w:sz w:val="20"/>
          <w:szCs w:val="20"/>
          <w:lang w:val="it-IT"/>
        </w:rPr>
        <w:t xml:space="preserve"> </w:t>
      </w:r>
    </w:p>
    <w:p w:rsidR="00E7286C" w:rsidRPr="00E7286C" w:rsidRDefault="002B1BA6" w:rsidP="002B1BA6">
      <w:pPr>
        <w:ind w:left="708"/>
        <w:rPr>
          <w:rFonts w:ascii="Arial" w:hAnsi="Arial" w:cs="Arial"/>
          <w:b/>
          <w:color w:val="2F5496" w:themeColor="accent1" w:themeShade="BF"/>
          <w:sz w:val="20"/>
          <w:szCs w:val="20"/>
          <w:lang w:val="it-IT"/>
        </w:rPr>
      </w:pPr>
      <w:r>
        <w:rPr>
          <w:rFonts w:ascii="Arial" w:hAnsi="Arial" w:cs="Arial"/>
          <w:b/>
          <w:color w:val="2F5496" w:themeColor="accent1" w:themeShade="BF"/>
          <w:sz w:val="20"/>
          <w:szCs w:val="20"/>
          <w:lang w:val="it-IT"/>
        </w:rPr>
        <w:t xml:space="preserve">       </w:t>
      </w:r>
      <w:r w:rsidR="00972C5A">
        <w:rPr>
          <w:rFonts w:ascii="Arial" w:hAnsi="Arial" w:cs="Arial"/>
          <w:b/>
          <w:color w:val="2F5496" w:themeColor="accent1" w:themeShade="BF"/>
          <w:sz w:val="20"/>
          <w:szCs w:val="20"/>
          <w:lang w:val="it-IT"/>
        </w:rPr>
        <w:t xml:space="preserve"> </w:t>
      </w:r>
      <w:r>
        <w:rPr>
          <w:rFonts w:ascii="Arial" w:hAnsi="Arial" w:cs="Arial"/>
          <w:b/>
          <w:color w:val="2F5496" w:themeColor="accent1" w:themeShade="BF"/>
          <w:sz w:val="20"/>
          <w:szCs w:val="20"/>
          <w:lang w:val="it-IT"/>
        </w:rPr>
        <w:t>STAND COLLETTIVA REGIONE CALABRIA</w:t>
      </w:r>
    </w:p>
    <w:p w:rsidR="00EC5691" w:rsidRPr="00E7286C" w:rsidRDefault="00972C5A" w:rsidP="00E7286C">
      <w:pPr>
        <w:ind w:left="708"/>
        <w:rPr>
          <w:rFonts w:ascii="Arial" w:hAnsi="Arial" w:cs="Arial"/>
          <w:b/>
          <w:color w:val="2F5496" w:themeColor="accent1" w:themeShade="BF"/>
          <w:sz w:val="20"/>
          <w:szCs w:val="20"/>
          <w:lang w:val="it-IT"/>
        </w:rPr>
      </w:pPr>
      <w:r>
        <w:rPr>
          <w:rFonts w:ascii="Arial" w:hAnsi="Arial" w:cs="Arial"/>
          <w:b/>
          <w:color w:val="2F5496" w:themeColor="accent1" w:themeShade="BF"/>
          <w:sz w:val="20"/>
          <w:szCs w:val="20"/>
          <w:lang w:val="it-IT"/>
        </w:rPr>
        <w:t xml:space="preserve">        </w:t>
      </w:r>
      <w:r w:rsidRPr="00972C5A">
        <w:rPr>
          <w:rFonts w:ascii="Arial" w:hAnsi="Arial" w:cs="Arial"/>
          <w:b/>
          <w:color w:val="2F5496" w:themeColor="accent1" w:themeShade="BF"/>
          <w:sz w:val="20"/>
          <w:szCs w:val="20"/>
          <w:lang w:val="it-IT"/>
        </w:rPr>
        <w:t>STOCCARDA</w:t>
      </w:r>
      <w:r>
        <w:rPr>
          <w:rFonts w:ascii="Arial" w:hAnsi="Arial" w:cs="Arial"/>
          <w:b/>
          <w:color w:val="2F5496" w:themeColor="accent1" w:themeShade="BF"/>
          <w:sz w:val="20"/>
          <w:szCs w:val="20"/>
          <w:lang w:val="it-IT"/>
        </w:rPr>
        <w:t xml:space="preserve">, </w:t>
      </w:r>
      <w:r w:rsidRPr="00972C5A">
        <w:rPr>
          <w:rFonts w:ascii="Arial" w:hAnsi="Arial" w:cs="Arial"/>
          <w:b/>
          <w:color w:val="2F5496" w:themeColor="accent1" w:themeShade="BF"/>
          <w:sz w:val="20"/>
          <w:szCs w:val="20"/>
          <w:lang w:val="it-IT"/>
        </w:rPr>
        <w:t>DAL 25 AL 28 APRILE 2019</w:t>
      </w:r>
    </w:p>
    <w:p w:rsidR="00E7286C" w:rsidRDefault="00E7286C" w:rsidP="00E7286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val="it-IT" w:eastAsia="fr-FR"/>
        </w:rPr>
      </w:pPr>
    </w:p>
    <w:p w:rsidR="00E7286C" w:rsidRDefault="00EC5691" w:rsidP="00E7286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val="it-IT" w:eastAsia="fr-FR"/>
        </w:rPr>
      </w:pPr>
      <w:r w:rsidRPr="00E7286C">
        <w:rPr>
          <w:rFonts w:ascii="Arial" w:eastAsia="Times New Roman" w:hAnsi="Arial" w:cs="Arial"/>
          <w:i/>
          <w:iCs/>
          <w:color w:val="000000"/>
          <w:sz w:val="20"/>
          <w:szCs w:val="20"/>
          <w:lang w:val="it-IT" w:eastAsia="fr-FR"/>
        </w:rPr>
        <w:t>Operazione finanziata dal Piano di Azione e Coesione (PAC) 2014/2020</w:t>
      </w:r>
    </w:p>
    <w:p w:rsidR="00EC5691" w:rsidRPr="00E7286C" w:rsidRDefault="00EC5691" w:rsidP="00E7286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sz w:val="20"/>
          <w:szCs w:val="20"/>
          <w:lang w:val="it-IT" w:eastAsia="fr-FR"/>
        </w:rPr>
      </w:pPr>
      <w:r w:rsidRPr="00E7286C">
        <w:rPr>
          <w:rFonts w:ascii="Arial" w:eastAsia="Times New Roman" w:hAnsi="Arial" w:cs="Arial"/>
          <w:i/>
          <w:iCs/>
          <w:color w:val="000000"/>
          <w:sz w:val="20"/>
          <w:szCs w:val="20"/>
          <w:lang w:val="it-IT" w:eastAsia="fr-FR"/>
        </w:rPr>
        <w:t>Asse 3 "Competitività dei sistemi produttivi" (OT3)</w:t>
      </w:r>
    </w:p>
    <w:p w:rsidR="00EC5691" w:rsidRPr="00E7286C" w:rsidRDefault="00EC5691" w:rsidP="00E7286C">
      <w:pPr>
        <w:spacing w:after="0" w:line="240" w:lineRule="auto"/>
        <w:rPr>
          <w:rFonts w:ascii="Arial" w:hAnsi="Arial" w:cs="Arial"/>
          <w:b/>
          <w:color w:val="1F3864" w:themeColor="accent1" w:themeShade="80"/>
          <w:sz w:val="20"/>
          <w:szCs w:val="20"/>
          <w:lang w:val="it-IT"/>
        </w:rPr>
      </w:pPr>
      <w:r w:rsidRPr="00E7286C">
        <w:rPr>
          <w:rFonts w:ascii="Arial" w:eastAsia="Times New Roman" w:hAnsi="Arial" w:cs="Arial"/>
          <w:i/>
          <w:iCs/>
          <w:color w:val="000000"/>
          <w:sz w:val="20"/>
          <w:szCs w:val="20"/>
          <w:lang w:val="it-IT" w:eastAsia="fr-FR"/>
        </w:rPr>
        <w:t>Obiettivo specifico 3.4 "Incremento del livello di internazionalizzazione dei Sistemi Produttivi”</w:t>
      </w:r>
      <w:r w:rsidRPr="00E7286C">
        <w:rPr>
          <w:rFonts w:ascii="Arial" w:eastAsia="Times New Roman" w:hAnsi="Arial" w:cs="Arial"/>
          <w:color w:val="000000"/>
          <w:sz w:val="20"/>
          <w:szCs w:val="20"/>
          <w:lang w:val="it-IT" w:eastAsia="fr-FR"/>
        </w:rPr>
        <w:t>.</w:t>
      </w:r>
    </w:p>
    <w:p w:rsidR="00EC5691" w:rsidRDefault="00EC5691" w:rsidP="00EC5691">
      <w:pPr>
        <w:spacing w:after="0" w:line="240" w:lineRule="auto"/>
        <w:jc w:val="center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val="it-IT" w:eastAsia="fr-FR"/>
        </w:rPr>
      </w:pPr>
    </w:p>
    <w:p w:rsidR="00E7286C" w:rsidRPr="00E34D04" w:rsidRDefault="00E7286C" w:rsidP="00EC5691">
      <w:pPr>
        <w:spacing w:after="0" w:line="240" w:lineRule="auto"/>
        <w:jc w:val="center"/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val="it-IT" w:eastAsia="fr-FR"/>
        </w:rPr>
      </w:pPr>
    </w:p>
    <w:p w:rsidR="00E7286C" w:rsidRPr="00E34D04" w:rsidRDefault="00E7286C" w:rsidP="00E7286C">
      <w:pPr>
        <w:spacing w:after="0" w:line="240" w:lineRule="auto"/>
        <w:jc w:val="center"/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val="it-IT" w:eastAsia="fr-FR"/>
        </w:rPr>
      </w:pPr>
      <w:r w:rsidRPr="00E34D04">
        <w:rPr>
          <w:rFonts w:ascii="Arial" w:eastAsia="Times New Roman" w:hAnsi="Arial" w:cs="Arial"/>
          <w:b/>
          <w:color w:val="2F5496" w:themeColor="accent1" w:themeShade="BF"/>
          <w:sz w:val="24"/>
          <w:szCs w:val="24"/>
          <w:lang w:val="it-IT" w:eastAsia="fr-FR"/>
        </w:rPr>
        <w:t xml:space="preserve">ISTANZA DI PARTECIPAZIONE </w:t>
      </w:r>
    </w:p>
    <w:p w:rsidR="00E7286C" w:rsidRPr="00E7286C" w:rsidRDefault="00E7286C" w:rsidP="00E7286C">
      <w:pPr>
        <w:spacing w:after="0" w:line="240" w:lineRule="auto"/>
        <w:jc w:val="center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val="it-IT" w:eastAsia="fr-FR"/>
        </w:rPr>
      </w:pPr>
    </w:p>
    <w:p w:rsidR="00E7286C" w:rsidRPr="00D1618C" w:rsidRDefault="00E7286C" w:rsidP="00E7286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</w:pPr>
      <w:r w:rsidRPr="00E7286C"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  <w:t xml:space="preserve">La presente istanza deve essere </w:t>
      </w:r>
      <w:r w:rsidRPr="00D1618C"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  <w:t xml:space="preserve">compilata in ogni sua parte e trasmessa via mail a: </w:t>
      </w:r>
    </w:p>
    <w:p w:rsidR="00EC5691" w:rsidRPr="00D1618C" w:rsidRDefault="00C20A9A" w:rsidP="00E7286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</w:pPr>
      <w:hyperlink r:id="rId8" w:tgtFrame="_blank" w:history="1">
        <w:r w:rsidR="00972C5A" w:rsidRPr="00E44A5A">
          <w:rPr>
            <w:rStyle w:val="Collegamentoipertestuale"/>
            <w:rFonts w:ascii="Arial" w:hAnsi="Arial" w:cs="Arial"/>
            <w:b/>
            <w:sz w:val="21"/>
            <w:szCs w:val="21"/>
            <w:lang w:val="it-IT"/>
          </w:rPr>
          <w:t>weissenberg@italcam.de</w:t>
        </w:r>
      </w:hyperlink>
      <w:r w:rsidR="00972C5A">
        <w:rPr>
          <w:rStyle w:val="Collegamentoipertestuale"/>
          <w:rFonts w:ascii="Arial" w:hAnsi="Arial" w:cs="Arial"/>
          <w:b/>
          <w:sz w:val="21"/>
          <w:szCs w:val="21"/>
          <w:lang w:val="it-IT"/>
        </w:rPr>
        <w:t xml:space="preserve"> </w:t>
      </w:r>
      <w:r w:rsidR="00E7286C" w:rsidRPr="00D1618C"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  <w:t xml:space="preserve">entro e non oltre il </w:t>
      </w:r>
      <w:r w:rsidR="00972C5A"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  <w:t>15</w:t>
      </w:r>
      <w:r w:rsidR="00E7286C" w:rsidRPr="00D1618C"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  <w:t xml:space="preserve"> </w:t>
      </w:r>
      <w:r w:rsidR="00972C5A"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  <w:t>febbraio</w:t>
      </w:r>
      <w:r w:rsidR="00E7286C" w:rsidRPr="00D1618C">
        <w:rPr>
          <w:rFonts w:ascii="Arial" w:eastAsia="Times New Roman" w:hAnsi="Arial" w:cs="Arial"/>
          <w:b/>
          <w:sz w:val="20"/>
          <w:szCs w:val="20"/>
          <w:u w:val="single"/>
          <w:lang w:val="it-IT" w:eastAsia="fr-FR"/>
        </w:rPr>
        <w:t xml:space="preserve"> 2019</w:t>
      </w:r>
    </w:p>
    <w:p w:rsidR="00EC5691" w:rsidRDefault="00E7286C" w:rsidP="00E7286C">
      <w:pPr>
        <w:spacing w:after="0" w:line="240" w:lineRule="auto"/>
        <w:rPr>
          <w:rFonts w:ascii="Arial" w:eastAsia="Times New Roman" w:hAnsi="Arial" w:cs="Arial"/>
          <w:b/>
          <w:color w:val="2F5496" w:themeColor="accent1" w:themeShade="BF"/>
          <w:sz w:val="20"/>
          <w:szCs w:val="20"/>
          <w:lang w:val="it-IT" w:eastAsia="fr-FR"/>
        </w:rPr>
      </w:pPr>
      <w:r w:rsidRPr="00E7286C">
        <w:rPr>
          <w:rFonts w:ascii="Arial" w:eastAsia="Times New Roman" w:hAnsi="Arial" w:cs="Arial"/>
          <w:b/>
          <w:noProof/>
          <w:color w:val="2F5496" w:themeColor="accent1" w:themeShade="BF"/>
          <w:sz w:val="20"/>
          <w:szCs w:val="20"/>
          <w:u w:val="single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CD7AF9" wp14:editId="11F36705">
                <wp:simplePos x="0" y="0"/>
                <wp:positionH relativeFrom="margin">
                  <wp:align>left</wp:align>
                </wp:positionH>
                <wp:positionV relativeFrom="paragraph">
                  <wp:posOffset>292100</wp:posOffset>
                </wp:positionV>
                <wp:extent cx="6057900" cy="3125470"/>
                <wp:effectExtent l="0" t="0" r="19050" b="1778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125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86C" w:rsidRDefault="00E7286C" w:rsidP="00E7286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</w:pPr>
                          </w:p>
                          <w:p w:rsidR="00E7286C" w:rsidRPr="00E7286C" w:rsidRDefault="00E7286C" w:rsidP="00E7286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</w:pPr>
                            <w:r w:rsidRPr="00E7286C">
                              <w:rPr>
                                <w:rFonts w:ascii="Arial" w:eastAsia="Times New Roman" w:hAnsi="Arial" w:cs="Arial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  <w:t>LA VOSTRA AZIENDA</w:t>
                            </w:r>
                          </w:p>
                          <w:p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</w:pPr>
                          </w:p>
                          <w:p w:rsidR="00E7286C" w:rsidRPr="00E7286C" w:rsidRDefault="00E7286C" w:rsidP="00E7286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</w:pPr>
                          </w:p>
                          <w:p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Ragione sociale (IN STAMPATELLO</w:t>
                            </w:r>
                            <w:proofErr w:type="gramStart"/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):_</w:t>
                            </w:r>
                            <w:proofErr w:type="gramEnd"/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_________________________________________________</w:t>
                            </w:r>
                          </w:p>
                          <w:p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</w:p>
                          <w:p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P.IVA italiana </w:t>
                            </w:r>
                            <w:proofErr w:type="gramStart"/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(  </w:t>
                            </w:r>
                            <w:proofErr w:type="gramEnd"/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): __________________________</w:t>
                            </w:r>
                            <w:r w:rsidR="009118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</w:t>
                            </w:r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P.IVA </w:t>
                            </w:r>
                            <w:r w:rsidR="00E5632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tedesca</w:t>
                            </w:r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(   ):_______________________</w:t>
                            </w:r>
                          </w:p>
                          <w:p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</w:p>
                          <w:p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Nome del </w:t>
                            </w:r>
                            <w:proofErr w:type="gramStart"/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Titolare:_</w:t>
                            </w:r>
                            <w:proofErr w:type="gramEnd"/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_________________________________________________________________</w:t>
                            </w:r>
                          </w:p>
                          <w:p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</w:p>
                          <w:p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Nome del Responsabile </w:t>
                            </w:r>
                            <w:proofErr w:type="gramStart"/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Stand:_</w:t>
                            </w:r>
                            <w:proofErr w:type="gramEnd"/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_______________________________________________________</w:t>
                            </w:r>
                          </w:p>
                          <w:p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</w:p>
                          <w:p w:rsidR="00E7286C" w:rsidRPr="00E7286C" w:rsidRDefault="00911874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Indirizzo</w:t>
                            </w:r>
                            <w:r w:rsidR="00E7286C"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:_</w:t>
                            </w:r>
                            <w:proofErr w:type="gramEnd"/>
                            <w:r w:rsidR="00E7286C"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_________________CAP</w:t>
                            </w:r>
                            <w:proofErr w:type="spellEnd"/>
                            <w:r w:rsidR="00E7286C"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:___________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_      </w:t>
                            </w:r>
                            <w:r w:rsidR="00E7286C"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Città:______________________</w:t>
                            </w:r>
                          </w:p>
                          <w:p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</w:p>
                          <w:p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Telefono: _______________________Cellulare: ______________________Fax: ________________</w:t>
                            </w:r>
                          </w:p>
                          <w:p w:rsidR="00E7286C" w:rsidRP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</w:pPr>
                          </w:p>
                          <w:p w:rsidR="00E7286C" w:rsidRPr="00EC5691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Email: ___________________________________Sito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</w:t>
                            </w:r>
                            <w:proofErr w:type="gramStart"/>
                            <w:r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Web:_</w:t>
                            </w:r>
                            <w:proofErr w:type="gramEnd"/>
                            <w:r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_______________________________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_</w:t>
                            </w:r>
                          </w:p>
                          <w:p w:rsidR="00E7286C" w:rsidRPr="00EC5691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</w:p>
                          <w:p w:rsidR="00E7286C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</w:p>
                          <w:p w:rsidR="00E7286C" w:rsidRDefault="00E7286C" w:rsidP="00E7286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</w:p>
                          <w:p w:rsidR="00E7286C" w:rsidRPr="00EC5691" w:rsidRDefault="00E7286C" w:rsidP="00E7286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</w:p>
                          <w:p w:rsidR="00E7286C" w:rsidRPr="00E7286C" w:rsidRDefault="00E7286C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D7AF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23pt;width:477pt;height:246.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">
                <v:textbox>
                  <w:txbxContent>
                    <w:p w:rsidR="00E7286C" w:rsidRDefault="00E7286C" w:rsidP="00E7286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2F5496" w:themeColor="accent1" w:themeShade="BF"/>
                          <w:sz w:val="20"/>
                          <w:szCs w:val="20"/>
                          <w:u w:val="single"/>
                          <w:lang w:val="it-IT" w:eastAsia="fr-FR"/>
                        </w:rPr>
                      </w:pPr>
                    </w:p>
                    <w:p w:rsidR="00E7286C" w:rsidRPr="00E7286C" w:rsidRDefault="00E7286C" w:rsidP="00E7286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2F5496" w:themeColor="accent1" w:themeShade="BF"/>
                          <w:sz w:val="20"/>
                          <w:szCs w:val="20"/>
                          <w:u w:val="single"/>
                          <w:lang w:val="it-IT" w:eastAsia="fr-FR"/>
                        </w:rPr>
                      </w:pPr>
                      <w:r w:rsidRPr="00E7286C">
                        <w:rPr>
                          <w:rFonts w:ascii="Arial" w:eastAsia="Times New Roman" w:hAnsi="Arial" w:cs="Arial"/>
                          <w:b/>
                          <w:color w:val="2F5496" w:themeColor="accent1" w:themeShade="BF"/>
                          <w:sz w:val="20"/>
                          <w:szCs w:val="20"/>
                          <w:u w:val="single"/>
                          <w:lang w:val="it-IT" w:eastAsia="fr-FR"/>
                        </w:rPr>
                        <w:t>LA VOSTRA AZIENDA</w:t>
                      </w:r>
                    </w:p>
                    <w:p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val="it-IT" w:eastAsia="fr-FR"/>
                        </w:rPr>
                      </w:pPr>
                    </w:p>
                    <w:p w:rsidR="00E7286C" w:rsidRPr="00E7286C" w:rsidRDefault="00E7286C" w:rsidP="00E7286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u w:val="single"/>
                          <w:lang w:val="it-IT" w:eastAsia="fr-FR"/>
                        </w:rPr>
                      </w:pPr>
                    </w:p>
                    <w:p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Ragione sociale (IN STAMPATELLO):__________________________________________________</w:t>
                      </w:r>
                    </w:p>
                    <w:p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</w:p>
                    <w:p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P.IVA italiana (   ): __________________________</w:t>
                      </w:r>
                      <w:r w:rsidR="0091187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 </w:t>
                      </w:r>
                      <w:r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P.IVA </w:t>
                      </w:r>
                      <w:r w:rsidR="00E5632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tedesca</w:t>
                      </w:r>
                      <w:r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 (   ):_______________________</w:t>
                      </w:r>
                    </w:p>
                    <w:p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</w:p>
                    <w:p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Nome del Titolare:__________________________________________________________________</w:t>
                      </w:r>
                    </w:p>
                    <w:p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</w:p>
                    <w:p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Nome del Responsabile Stand:________________________________________________________</w:t>
                      </w:r>
                    </w:p>
                    <w:p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</w:p>
                    <w:p w:rsidR="00E7286C" w:rsidRPr="00E7286C" w:rsidRDefault="00911874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Indirizzo</w:t>
                      </w:r>
                      <w:r w:rsidR="00E7286C"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:__________________CAP:___________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_      </w:t>
                      </w:r>
                      <w:r w:rsidR="00E7286C"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Città:______________________</w:t>
                      </w:r>
                    </w:p>
                    <w:p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</w:p>
                    <w:p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 w:rsidRP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Telefono: _______________________Cellulare: ______________________Fax: ________________</w:t>
                      </w:r>
                    </w:p>
                    <w:p w:rsidR="00E7286C" w:rsidRP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u w:val="single"/>
                          <w:lang w:val="it-IT" w:eastAsia="fr-FR"/>
                        </w:rPr>
                      </w:pPr>
                    </w:p>
                    <w:p w:rsidR="00E7286C" w:rsidRPr="00EC5691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Email: ___________________________________Sito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 </w:t>
                      </w:r>
                      <w:r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Web:________________________________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_</w:t>
                      </w:r>
                    </w:p>
                    <w:p w:rsidR="00E7286C" w:rsidRPr="00EC5691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</w:p>
                    <w:p w:rsidR="00E7286C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val="it-IT" w:eastAsia="fr-FR"/>
                        </w:rPr>
                      </w:pPr>
                    </w:p>
                    <w:p w:rsidR="00E7286C" w:rsidRDefault="00E7286C" w:rsidP="00E7286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val="it-IT" w:eastAsia="fr-FR"/>
                        </w:rPr>
                      </w:pPr>
                    </w:p>
                    <w:p w:rsidR="00E7286C" w:rsidRPr="00EC5691" w:rsidRDefault="00E7286C" w:rsidP="00E7286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2F5496" w:themeColor="accent1" w:themeShade="BF"/>
                          <w:sz w:val="20"/>
                          <w:szCs w:val="20"/>
                          <w:lang w:val="it-IT" w:eastAsia="fr-FR"/>
                        </w:rPr>
                      </w:pPr>
                    </w:p>
                    <w:p w:rsidR="00E7286C" w:rsidRPr="00E7286C" w:rsidRDefault="00E7286C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7286C" w:rsidRPr="00E7286C" w:rsidRDefault="00E7286C" w:rsidP="00E7286C">
      <w:pPr>
        <w:jc w:val="center"/>
        <w:rPr>
          <w:b/>
          <w:lang w:val="it-IT"/>
        </w:rPr>
      </w:pPr>
    </w:p>
    <w:p w:rsidR="00E7286C" w:rsidRPr="00E7286C" w:rsidRDefault="00E7286C" w:rsidP="00E7286C">
      <w:pPr>
        <w:jc w:val="center"/>
        <w:rPr>
          <w:b/>
          <w:lang w:val="it-IT"/>
        </w:rPr>
      </w:pPr>
    </w:p>
    <w:p w:rsidR="00EC5691" w:rsidRPr="00EC5691" w:rsidRDefault="00EC5691" w:rsidP="00EC5691">
      <w:pPr>
        <w:spacing w:after="0" w:line="360" w:lineRule="auto"/>
        <w:rPr>
          <w:rFonts w:ascii="Arial" w:eastAsia="Times New Roman" w:hAnsi="Arial" w:cs="Arial"/>
          <w:sz w:val="18"/>
          <w:szCs w:val="24"/>
          <w:lang w:val="it-IT" w:eastAsia="fr-FR"/>
        </w:rPr>
      </w:pPr>
    </w:p>
    <w:p w:rsidR="00F82C17" w:rsidRDefault="00F82C17" w:rsidP="00061596">
      <w:pPr>
        <w:spacing w:after="0"/>
        <w:rPr>
          <w:rFonts w:ascii="Arial" w:hAnsi="Arial" w:cs="Arial"/>
          <w:b/>
          <w:color w:val="2F5496" w:themeColor="accent1" w:themeShade="BF"/>
          <w:sz w:val="10"/>
          <w:szCs w:val="10"/>
          <w:u w:val="single"/>
          <w:lang w:val="it-IT"/>
        </w:rPr>
      </w:pPr>
    </w:p>
    <w:p w:rsidR="00B669FD" w:rsidRDefault="00B669FD" w:rsidP="00061596">
      <w:pPr>
        <w:spacing w:after="0"/>
        <w:rPr>
          <w:rFonts w:ascii="Arial" w:hAnsi="Arial" w:cs="Arial"/>
          <w:b/>
          <w:color w:val="2F5496" w:themeColor="accent1" w:themeShade="BF"/>
          <w:sz w:val="10"/>
          <w:szCs w:val="10"/>
          <w:u w:val="single"/>
          <w:lang w:val="it-IT"/>
        </w:rPr>
      </w:pPr>
      <w:r w:rsidRPr="00E7286C">
        <w:rPr>
          <w:rFonts w:ascii="Arial" w:eastAsia="Times New Roman" w:hAnsi="Arial" w:cs="Arial"/>
          <w:b/>
          <w:noProof/>
          <w:color w:val="2F5496" w:themeColor="accent1" w:themeShade="BF"/>
          <w:sz w:val="20"/>
          <w:szCs w:val="20"/>
          <w:u w:val="single"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4445</wp:posOffset>
                </wp:positionH>
                <wp:positionV relativeFrom="paragraph">
                  <wp:posOffset>173990</wp:posOffset>
                </wp:positionV>
                <wp:extent cx="6019800" cy="2952750"/>
                <wp:effectExtent l="0" t="0" r="19050" b="1905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86C" w:rsidRPr="00E7286C" w:rsidRDefault="00E7286C" w:rsidP="00E7286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</w:pPr>
                            <w:r w:rsidRPr="00E7286C">
                              <w:rPr>
                                <w:rFonts w:ascii="Arial" w:eastAsia="Times New Roman" w:hAnsi="Arial" w:cs="Arial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  <w:lang w:val="it-IT" w:eastAsia="fr-FR"/>
                              </w:rPr>
                              <w:t>LA VOSTRA ATTIVITÀ</w:t>
                            </w:r>
                          </w:p>
                          <w:p w:rsidR="00E7286C" w:rsidRPr="00EC5691" w:rsidRDefault="00E7286C" w:rsidP="00E7286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</w:p>
                          <w:p w:rsidR="00E7286C" w:rsidRPr="00EC5691" w:rsidRDefault="00E7286C" w:rsidP="00E728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0"/>
                                <w:szCs w:val="10"/>
                                <w:lang w:val="it-IT" w:eastAsia="fr-FR"/>
                              </w:rPr>
                            </w:pPr>
                          </w:p>
                          <w:p w:rsidR="00332DFA" w:rsidRPr="00EC5691" w:rsidRDefault="00E7286C" w:rsidP="00332DFA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Qualità </w:t>
                            </w:r>
                            <w:proofErr w:type="gramStart"/>
                            <w:r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dell’espositore :</w:t>
                            </w:r>
                            <w:proofErr w:type="gramEnd"/>
                            <w:r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 (   ) </w:t>
                            </w:r>
                            <w:r w:rsidR="009118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produttore</w:t>
                            </w:r>
                            <w:r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 (   ) </w:t>
                            </w:r>
                            <w:r w:rsidR="00911874" w:rsidRPr="009118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commerciante</w:t>
                            </w:r>
                            <w:r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 (   ) consorzio   </w:t>
                            </w:r>
                          </w:p>
                          <w:p w:rsidR="00E7286C" w:rsidRPr="00EC5691" w:rsidRDefault="00B669FD" w:rsidP="00332DFA">
                            <w:pPr>
                              <w:spacing w:after="0" w:line="360" w:lineRule="auto"/>
                              <w:ind w:left="1416" w:firstLine="708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</w:t>
                            </w:r>
                            <w:proofErr w:type="gramStart"/>
                            <w:r w:rsidR="00E7286C"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(  </w:t>
                            </w:r>
                            <w:proofErr w:type="gramEnd"/>
                            <w:r w:rsidR="00E7286C"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) altro______________________________________</w:t>
                            </w:r>
                            <w:r w:rsidR="00E7286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_____</w:t>
                            </w:r>
                          </w:p>
                          <w:p w:rsidR="00E7286C" w:rsidRPr="00E7286C" w:rsidRDefault="00E7286C" w:rsidP="00E7286C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10"/>
                                <w:szCs w:val="10"/>
                                <w:lang w:val="it-IT" w:eastAsia="fr-FR"/>
                              </w:rPr>
                            </w:pPr>
                          </w:p>
                          <w:p w:rsidR="00E7286C" w:rsidRPr="00EC5691" w:rsidRDefault="00E7286C" w:rsidP="00E7286C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Iscrizione alla Camera di Commercio di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</w:t>
                            </w:r>
                            <w:r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______________________________n°__________________</w:t>
                            </w:r>
                          </w:p>
                          <w:p w:rsidR="00E7286C" w:rsidRPr="00E7286C" w:rsidRDefault="00E7286C" w:rsidP="00E7286C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10"/>
                                <w:szCs w:val="10"/>
                                <w:lang w:val="it-IT" w:eastAsia="fr-FR"/>
                              </w:rPr>
                            </w:pPr>
                          </w:p>
                          <w:p w:rsidR="00E7286C" w:rsidRPr="00EC5691" w:rsidRDefault="009F3040" w:rsidP="00E7286C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Categoria merceologica</w:t>
                            </w:r>
                            <w:r w:rsidR="0091187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 xml:space="preserve"> dei prodotti per cui si richiede 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la vendita:</w:t>
                            </w:r>
                          </w:p>
                          <w:p w:rsidR="00E7286C" w:rsidRDefault="00E7286C" w:rsidP="00E7286C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 w:rsidRPr="00EC569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E34D0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___</w:t>
                            </w:r>
                          </w:p>
                          <w:p w:rsidR="00972C5A" w:rsidRDefault="009F3040" w:rsidP="00E7286C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__________________________________________________________________________________</w:t>
                            </w:r>
                          </w:p>
                          <w:p w:rsidR="00E7286C" w:rsidRPr="00EC5691" w:rsidRDefault="00E7286C" w:rsidP="00E7286C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10"/>
                                <w:szCs w:val="10"/>
                                <w:lang w:val="it-IT" w:eastAsia="fr-FR"/>
                              </w:rPr>
                            </w:pPr>
                          </w:p>
                          <w:p w:rsidR="00E7286C" w:rsidRPr="00EC5691" w:rsidRDefault="009F3040" w:rsidP="009F3040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it-IT" w:eastAsia="fr-FR"/>
                              </w:rPr>
                              <w:t>I prodotti andranno registrati su una piattaforma online, di cui seguiranno ulteriori informazioni. Per ciascun prodotto sarà necessario indicare tutti gli ingredienti come riportati sull’etichetta.</w:t>
                            </w:r>
                          </w:p>
                          <w:p w:rsidR="00E7286C" w:rsidRPr="00E7286C" w:rsidRDefault="00E7286C" w:rsidP="00E7286C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.35pt;margin-top:13.7pt;width:474pt;height:23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">
                <v:textbox>
                  <w:txbxContent>
                    <w:p w:rsidR="00E7286C" w:rsidRPr="00E7286C" w:rsidRDefault="00E7286C" w:rsidP="00E7286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2F5496" w:themeColor="accent1" w:themeShade="BF"/>
                          <w:sz w:val="20"/>
                          <w:szCs w:val="20"/>
                          <w:u w:val="single"/>
                          <w:lang w:val="it-IT" w:eastAsia="fr-FR"/>
                        </w:rPr>
                      </w:pPr>
                      <w:r w:rsidRPr="00E7286C">
                        <w:rPr>
                          <w:rFonts w:ascii="Arial" w:eastAsia="Times New Roman" w:hAnsi="Arial" w:cs="Arial"/>
                          <w:b/>
                          <w:color w:val="2F5496" w:themeColor="accent1" w:themeShade="BF"/>
                          <w:sz w:val="20"/>
                          <w:szCs w:val="20"/>
                          <w:u w:val="single"/>
                          <w:lang w:val="it-IT" w:eastAsia="fr-FR"/>
                        </w:rPr>
                        <w:t>LA VOSTRA ATTIVITÀ</w:t>
                      </w:r>
                    </w:p>
                    <w:p w:rsidR="00E7286C" w:rsidRPr="00EC5691" w:rsidRDefault="00E7286C" w:rsidP="00E7286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val="it-IT" w:eastAsia="fr-FR"/>
                        </w:rPr>
                      </w:pPr>
                    </w:p>
                    <w:p w:rsidR="00E7286C" w:rsidRPr="00EC5691" w:rsidRDefault="00E7286C" w:rsidP="00E728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0"/>
                          <w:szCs w:val="10"/>
                          <w:lang w:val="it-IT" w:eastAsia="fr-FR"/>
                        </w:rPr>
                      </w:pPr>
                    </w:p>
                    <w:p w:rsidR="00332DFA" w:rsidRPr="00EC5691" w:rsidRDefault="00E7286C" w:rsidP="00332DFA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Qualità dell’espositore :  (   ) </w:t>
                      </w:r>
                      <w:r w:rsidR="0091187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produttore</w:t>
                      </w:r>
                      <w:r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  (   ) </w:t>
                      </w:r>
                      <w:r w:rsidR="00911874" w:rsidRPr="0091187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commerciante</w:t>
                      </w:r>
                      <w:r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  (   ) consorzio   </w:t>
                      </w:r>
                    </w:p>
                    <w:p w:rsidR="00E7286C" w:rsidRPr="00EC5691" w:rsidRDefault="00B669FD" w:rsidP="00332DFA">
                      <w:pPr>
                        <w:spacing w:after="0" w:line="360" w:lineRule="auto"/>
                        <w:ind w:left="1416" w:firstLine="708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 </w:t>
                      </w:r>
                      <w:r w:rsidR="00E7286C"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(   ) altro______________________________________</w:t>
                      </w:r>
                      <w:r w:rsidR="00E7286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_____</w:t>
                      </w:r>
                    </w:p>
                    <w:p w:rsidR="00E7286C" w:rsidRPr="00E7286C" w:rsidRDefault="00E7286C" w:rsidP="00E7286C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sz w:val="10"/>
                          <w:szCs w:val="10"/>
                          <w:lang w:val="it-IT" w:eastAsia="fr-FR"/>
                        </w:rPr>
                      </w:pPr>
                    </w:p>
                    <w:p w:rsidR="00E7286C" w:rsidRPr="00EC5691" w:rsidRDefault="00E7286C" w:rsidP="00E7286C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Iscrizione alla Camera di Commercio di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 </w:t>
                      </w:r>
                      <w:r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______________________________n°__________________</w:t>
                      </w:r>
                    </w:p>
                    <w:p w:rsidR="00E7286C" w:rsidRPr="00E7286C" w:rsidRDefault="00E7286C" w:rsidP="00E7286C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sz w:val="10"/>
                          <w:szCs w:val="10"/>
                          <w:lang w:val="it-IT" w:eastAsia="fr-FR"/>
                        </w:rPr>
                      </w:pPr>
                    </w:p>
                    <w:p w:rsidR="00E7286C" w:rsidRPr="00EC5691" w:rsidRDefault="009F3040" w:rsidP="00E7286C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Categoria merceologica</w:t>
                      </w:r>
                      <w:r w:rsidR="0091187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 xml:space="preserve"> dei prodotti per cui si richiede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la vendita:</w:t>
                      </w:r>
                    </w:p>
                    <w:p w:rsidR="00E7286C" w:rsidRDefault="00E7286C" w:rsidP="00E7286C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 w:rsidRPr="00EC569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E34D0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___</w:t>
                      </w:r>
                    </w:p>
                    <w:p w:rsidR="00972C5A" w:rsidRDefault="009F3040" w:rsidP="00E7286C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__________________________________________________________________________________</w:t>
                      </w:r>
                    </w:p>
                    <w:p w:rsidR="00E7286C" w:rsidRPr="00EC5691" w:rsidRDefault="00E7286C" w:rsidP="00E7286C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sz w:val="10"/>
                          <w:szCs w:val="10"/>
                          <w:lang w:val="it-IT" w:eastAsia="fr-FR"/>
                        </w:rPr>
                      </w:pPr>
                    </w:p>
                    <w:p w:rsidR="00E7286C" w:rsidRPr="00EC5691" w:rsidRDefault="009F3040" w:rsidP="009F3040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it-IT" w:eastAsia="fr-FR"/>
                        </w:rPr>
                        <w:t>I prodotti andranno registrati su una piattaforma online, di cui seguiranno ulteriori informazioni. Per ciascun prodotto sarà necessario indicare tutti gli ingredienti come riportati sull’etichetta.</w:t>
                      </w:r>
                    </w:p>
                    <w:p w:rsidR="00E7286C" w:rsidRPr="00E7286C" w:rsidRDefault="00E7286C" w:rsidP="00E7286C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669FD" w:rsidRDefault="00B669FD" w:rsidP="00061596">
      <w:pPr>
        <w:spacing w:after="0"/>
        <w:rPr>
          <w:rFonts w:ascii="Arial" w:hAnsi="Arial" w:cs="Arial"/>
          <w:b/>
          <w:color w:val="2F5496" w:themeColor="accent1" w:themeShade="BF"/>
          <w:sz w:val="10"/>
          <w:szCs w:val="10"/>
          <w:u w:val="single"/>
          <w:lang w:val="it-IT"/>
        </w:rPr>
      </w:pPr>
    </w:p>
    <w:p w:rsidR="00B669FD" w:rsidRDefault="00B669FD" w:rsidP="00061596">
      <w:pPr>
        <w:spacing w:after="0"/>
        <w:rPr>
          <w:rFonts w:ascii="Arial" w:hAnsi="Arial" w:cs="Arial"/>
          <w:b/>
          <w:color w:val="2F5496" w:themeColor="accent1" w:themeShade="BF"/>
          <w:sz w:val="10"/>
          <w:szCs w:val="10"/>
          <w:u w:val="single"/>
          <w:lang w:val="it-IT"/>
        </w:rPr>
      </w:pPr>
    </w:p>
    <w:p w:rsidR="00B669FD" w:rsidRDefault="00B669FD" w:rsidP="00061596">
      <w:pPr>
        <w:spacing w:after="0"/>
        <w:rPr>
          <w:rFonts w:ascii="Arial" w:hAnsi="Arial" w:cs="Arial"/>
          <w:b/>
          <w:color w:val="2F5496" w:themeColor="accent1" w:themeShade="BF"/>
          <w:sz w:val="10"/>
          <w:szCs w:val="10"/>
          <w:u w:val="single"/>
          <w:lang w:val="it-IT"/>
        </w:rPr>
      </w:pPr>
    </w:p>
    <w:p w:rsidR="00972C5A" w:rsidRDefault="00972C5A" w:rsidP="00061596">
      <w:pPr>
        <w:spacing w:after="0"/>
        <w:rPr>
          <w:rFonts w:ascii="Arial" w:hAnsi="Arial" w:cs="Arial"/>
          <w:b/>
          <w:color w:val="2F5496" w:themeColor="accent1" w:themeShade="BF"/>
          <w:sz w:val="10"/>
          <w:szCs w:val="10"/>
          <w:u w:val="single"/>
          <w:lang w:val="it-IT"/>
        </w:rPr>
      </w:pPr>
    </w:p>
    <w:p w:rsidR="00972C5A" w:rsidRDefault="00972C5A" w:rsidP="00061596">
      <w:pPr>
        <w:spacing w:after="0"/>
        <w:rPr>
          <w:rFonts w:ascii="Arial" w:hAnsi="Arial" w:cs="Arial"/>
          <w:b/>
          <w:color w:val="2F5496" w:themeColor="accent1" w:themeShade="BF"/>
          <w:sz w:val="10"/>
          <w:szCs w:val="10"/>
          <w:u w:val="single"/>
          <w:lang w:val="it-IT"/>
        </w:rPr>
      </w:pPr>
    </w:p>
    <w:p w:rsidR="00972C5A" w:rsidRDefault="00972C5A" w:rsidP="00061596">
      <w:pPr>
        <w:spacing w:after="0"/>
        <w:rPr>
          <w:rFonts w:ascii="Arial" w:hAnsi="Arial" w:cs="Arial"/>
          <w:b/>
          <w:color w:val="2F5496" w:themeColor="accent1" w:themeShade="BF"/>
          <w:sz w:val="10"/>
          <w:szCs w:val="10"/>
          <w:u w:val="single"/>
          <w:lang w:val="it-IT"/>
        </w:rPr>
      </w:pPr>
    </w:p>
    <w:p w:rsidR="00972C5A" w:rsidRDefault="00972C5A" w:rsidP="00061596">
      <w:pPr>
        <w:spacing w:after="0"/>
        <w:rPr>
          <w:rFonts w:ascii="Arial" w:hAnsi="Arial" w:cs="Arial"/>
          <w:b/>
          <w:color w:val="2F5496" w:themeColor="accent1" w:themeShade="BF"/>
          <w:sz w:val="10"/>
          <w:szCs w:val="10"/>
          <w:u w:val="single"/>
          <w:lang w:val="it-IT"/>
        </w:rPr>
      </w:pPr>
    </w:p>
    <w:p w:rsidR="00ED1383" w:rsidRPr="00972C5A" w:rsidRDefault="00ED1383" w:rsidP="00ED1383">
      <w:pPr>
        <w:jc w:val="center"/>
        <w:rPr>
          <w:rFonts w:ascii="Arial" w:hAnsi="Arial" w:cs="Arial"/>
          <w:b/>
          <w:color w:val="2F5496" w:themeColor="accent1" w:themeShade="BF"/>
          <w:u w:val="single"/>
          <w:lang w:val="it-IT"/>
        </w:rPr>
      </w:pPr>
      <w:r>
        <w:rPr>
          <w:rFonts w:ascii="Arial" w:hAnsi="Arial" w:cs="Arial"/>
          <w:b/>
          <w:color w:val="2F5496" w:themeColor="accent1" w:themeShade="BF"/>
          <w:u w:val="single"/>
          <w:lang w:val="it-IT"/>
        </w:rPr>
        <w:t>DICHIARA</w:t>
      </w:r>
    </w:p>
    <w:p w:rsidR="00ED1383" w:rsidRDefault="00ED1383" w:rsidP="00061596">
      <w:pPr>
        <w:jc w:val="center"/>
        <w:rPr>
          <w:rFonts w:ascii="Arial" w:hAnsi="Arial" w:cs="Arial"/>
          <w:b/>
          <w:color w:val="2F5496" w:themeColor="accent1" w:themeShade="BF"/>
          <w:u w:val="single"/>
          <w:lang w:val="it-IT"/>
        </w:rPr>
      </w:pPr>
    </w:p>
    <w:p w:rsidR="00ED1383" w:rsidRPr="00DB6D23" w:rsidRDefault="00ED1383" w:rsidP="00ED1383">
      <w:pPr>
        <w:jc w:val="both"/>
        <w:rPr>
          <w:rFonts w:ascii="Arial" w:hAnsi="Arial" w:cs="Arial"/>
          <w:sz w:val="20"/>
          <w:szCs w:val="20"/>
          <w:lang w:val="it-IT"/>
        </w:rPr>
      </w:pPr>
      <w:proofErr w:type="gramStart"/>
      <w:r w:rsidRPr="009F3040">
        <w:rPr>
          <w:rFonts w:ascii="Arial" w:hAnsi="Arial" w:cs="Arial"/>
          <w:sz w:val="20"/>
          <w:szCs w:val="20"/>
          <w:lang w:val="it-IT"/>
        </w:rPr>
        <w:t>di</w:t>
      </w:r>
      <w:proofErr w:type="gramEnd"/>
      <w:r w:rsidRPr="009F3040">
        <w:rPr>
          <w:rFonts w:ascii="Arial" w:hAnsi="Arial" w:cs="Arial"/>
          <w:sz w:val="20"/>
          <w:szCs w:val="20"/>
          <w:lang w:val="it-IT"/>
        </w:rPr>
        <w:t xml:space="preserve"> aver preso visione </w:t>
      </w:r>
      <w:r w:rsidR="009F3040" w:rsidRPr="009F3040">
        <w:rPr>
          <w:rFonts w:ascii="Arial" w:hAnsi="Arial" w:cs="Arial"/>
          <w:sz w:val="20"/>
          <w:szCs w:val="20"/>
          <w:lang w:val="it-IT"/>
        </w:rPr>
        <w:t xml:space="preserve">e controfirmato </w:t>
      </w:r>
      <w:r w:rsidR="00DB6D23">
        <w:rPr>
          <w:rFonts w:ascii="Arial" w:hAnsi="Arial" w:cs="Arial"/>
          <w:sz w:val="20"/>
          <w:szCs w:val="20"/>
          <w:lang w:val="it-IT"/>
        </w:rPr>
        <w:t>per accettazione del</w:t>
      </w:r>
      <w:r w:rsidRPr="009F3040">
        <w:rPr>
          <w:rFonts w:ascii="Arial" w:hAnsi="Arial" w:cs="Arial"/>
          <w:b/>
          <w:sz w:val="20"/>
          <w:szCs w:val="20"/>
          <w:lang w:val="it-IT"/>
        </w:rPr>
        <w:t xml:space="preserve"> “Regolamento sull‘esposizione Qualità dei prodotti esposti”, </w:t>
      </w:r>
      <w:r w:rsidRPr="00DB6D23">
        <w:rPr>
          <w:rFonts w:ascii="Arial" w:hAnsi="Arial" w:cs="Arial"/>
          <w:sz w:val="20"/>
          <w:szCs w:val="20"/>
          <w:lang w:val="it-IT"/>
        </w:rPr>
        <w:t>che si allega alla presente.</w:t>
      </w:r>
    </w:p>
    <w:p w:rsidR="009F3040" w:rsidRDefault="009F3040" w:rsidP="00061596">
      <w:pPr>
        <w:jc w:val="center"/>
        <w:rPr>
          <w:rFonts w:ascii="Arial" w:hAnsi="Arial" w:cs="Arial"/>
          <w:b/>
          <w:color w:val="2F5496" w:themeColor="accent1" w:themeShade="BF"/>
          <w:u w:val="single"/>
          <w:lang w:val="it-IT"/>
        </w:rPr>
      </w:pPr>
    </w:p>
    <w:p w:rsidR="00061596" w:rsidRPr="00A84669" w:rsidRDefault="00061596" w:rsidP="00816C85">
      <w:pPr>
        <w:jc w:val="center"/>
        <w:rPr>
          <w:rFonts w:ascii="Arial" w:hAnsi="Arial" w:cs="Arial"/>
          <w:b/>
          <w:color w:val="2F5496" w:themeColor="accent1" w:themeShade="BF"/>
          <w:u w:val="single"/>
          <w:lang w:val="it-IT"/>
        </w:rPr>
      </w:pPr>
      <w:r w:rsidRPr="00A84669">
        <w:rPr>
          <w:rFonts w:ascii="Arial" w:hAnsi="Arial" w:cs="Arial"/>
          <w:b/>
          <w:color w:val="2F5496" w:themeColor="accent1" w:themeShade="BF"/>
          <w:u w:val="single"/>
          <w:lang w:val="it-IT"/>
        </w:rPr>
        <w:t>CHIEDE</w:t>
      </w:r>
    </w:p>
    <w:p w:rsidR="009F3040" w:rsidRPr="009F3040" w:rsidRDefault="009F3040" w:rsidP="00816C85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proofErr w:type="gramStart"/>
      <w:r w:rsidRPr="009F3040">
        <w:rPr>
          <w:rFonts w:ascii="Arial" w:hAnsi="Arial" w:cs="Arial"/>
          <w:sz w:val="20"/>
          <w:szCs w:val="20"/>
          <w:lang w:val="it-IT"/>
        </w:rPr>
        <w:t>di</w:t>
      </w:r>
      <w:proofErr w:type="gramEnd"/>
      <w:r w:rsidRPr="009F3040">
        <w:rPr>
          <w:rFonts w:ascii="Arial" w:hAnsi="Arial" w:cs="Arial"/>
          <w:sz w:val="20"/>
          <w:szCs w:val="20"/>
          <w:lang w:val="it-IT"/>
        </w:rPr>
        <w:t xml:space="preserve"> partecipare alla collettiva della Regione Calabria alla Fiera Slow Food (Stoccarda, 25-28 aprile 2019), con uno stand:  </w:t>
      </w:r>
    </w:p>
    <w:p w:rsidR="009F3040" w:rsidRDefault="009F3040" w:rsidP="00816C85">
      <w:pPr>
        <w:spacing w:after="0" w:line="276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9F3040">
        <w:rPr>
          <w:rFonts w:ascii="Arial" w:eastAsia="Times New Roman" w:hAnsi="Arial" w:cs="Arial"/>
          <w:sz w:val="20"/>
          <w:szCs w:val="20"/>
          <w:lang w:val="it-IT" w:eastAsia="fr-FR"/>
        </w:rPr>
        <w:sym w:font="Arial" w:char="F0A8"/>
      </w:r>
      <w:r w:rsidRPr="009F3040">
        <w:rPr>
          <w:rFonts w:ascii="Arial" w:eastAsia="Times New Roman" w:hAnsi="Arial" w:cs="Arial"/>
          <w:sz w:val="20"/>
          <w:szCs w:val="20"/>
          <w:lang w:val="it-IT" w:eastAsia="fr-FR"/>
        </w:rPr>
        <w:t xml:space="preserve"> </w:t>
      </w:r>
      <w:r w:rsidRPr="009F3040">
        <w:rPr>
          <w:rFonts w:ascii="Arial" w:hAnsi="Arial" w:cs="Arial"/>
          <w:sz w:val="20"/>
          <w:szCs w:val="20"/>
          <w:lang w:val="it-IT"/>
        </w:rPr>
        <w:t>Stand ad angolo* con due tavoli di dimensioni 1,80 m x 0,70 m con tovaglia e 1 sedia pieghevole;</w:t>
      </w:r>
    </w:p>
    <w:p w:rsidR="00CC21C3" w:rsidRPr="009F3040" w:rsidRDefault="00CC21C3" w:rsidP="00816C85">
      <w:pPr>
        <w:spacing w:after="0" w:line="276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:rsidR="009F3040" w:rsidRDefault="009F3040" w:rsidP="00816C85">
      <w:pPr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9F3040">
        <w:rPr>
          <w:rFonts w:ascii="Arial" w:eastAsia="Times New Roman" w:hAnsi="Arial" w:cs="Arial"/>
          <w:sz w:val="20"/>
          <w:szCs w:val="20"/>
          <w:lang w:val="it-IT" w:eastAsia="fr-FR"/>
        </w:rPr>
        <w:sym w:font="Arial" w:char="F0A8"/>
      </w:r>
      <w:r w:rsidRPr="009F3040">
        <w:rPr>
          <w:rFonts w:ascii="Arial" w:eastAsia="Times New Roman" w:hAnsi="Arial" w:cs="Arial"/>
          <w:sz w:val="20"/>
          <w:szCs w:val="20"/>
          <w:lang w:val="it-IT" w:eastAsia="fr-FR"/>
        </w:rPr>
        <w:t xml:space="preserve"> </w:t>
      </w:r>
      <w:r w:rsidRPr="009F3040">
        <w:rPr>
          <w:rFonts w:ascii="Arial" w:hAnsi="Arial" w:cs="Arial"/>
          <w:sz w:val="20"/>
          <w:szCs w:val="20"/>
          <w:lang w:val="it-IT"/>
        </w:rPr>
        <w:t>Stand a schiera con un tavolo di dimensioni 1,80 m x 0,70 m con tovaglia e 1 sedia pieghevole;</w:t>
      </w:r>
    </w:p>
    <w:p w:rsidR="00CC21C3" w:rsidRPr="009F3040" w:rsidRDefault="00CC21C3" w:rsidP="00816C85">
      <w:pPr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:rsidR="009F3040" w:rsidRPr="009F3040" w:rsidRDefault="009F3040" w:rsidP="00816C85">
      <w:pPr>
        <w:jc w:val="both"/>
        <w:rPr>
          <w:rFonts w:ascii="Arial" w:hAnsi="Arial" w:cs="Arial"/>
          <w:sz w:val="20"/>
          <w:szCs w:val="20"/>
          <w:lang w:val="it-IT"/>
        </w:rPr>
      </w:pPr>
      <w:r w:rsidRPr="009F3040">
        <w:rPr>
          <w:rFonts w:ascii="Arial" w:hAnsi="Arial" w:cs="Arial"/>
          <w:sz w:val="20"/>
          <w:szCs w:val="20"/>
          <w:lang w:val="it-IT"/>
        </w:rPr>
        <w:t xml:space="preserve">*Previa disponibilità </w:t>
      </w:r>
    </w:p>
    <w:p w:rsidR="00B669FD" w:rsidRDefault="00B669FD" w:rsidP="00F82C17">
      <w:pPr>
        <w:rPr>
          <w:rFonts w:ascii="Arial" w:hAnsi="Arial" w:cs="Arial"/>
          <w:sz w:val="20"/>
          <w:szCs w:val="20"/>
          <w:lang w:val="it-IT"/>
        </w:rPr>
      </w:pPr>
    </w:p>
    <w:p w:rsidR="00A84669" w:rsidRDefault="00F82C17" w:rsidP="00061596">
      <w:pPr>
        <w:rPr>
          <w:rFonts w:ascii="Arial" w:hAnsi="Arial" w:cs="Arial"/>
          <w:sz w:val="20"/>
          <w:szCs w:val="20"/>
          <w:lang w:val="it-IT"/>
        </w:rPr>
      </w:pPr>
      <w:r w:rsidRPr="00E7286C">
        <w:rPr>
          <w:noProof/>
          <w:lang w:val="it-IT" w:eastAsia="it-IT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5580</wp:posOffset>
                </wp:positionV>
                <wp:extent cx="6048375" cy="2847975"/>
                <wp:effectExtent l="0" t="0" r="28575" b="2857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86C" w:rsidRPr="00B669FD" w:rsidRDefault="00A84669" w:rsidP="00A846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</w:pPr>
                            <w:r w:rsidRPr="00B669FD">
                              <w:rPr>
                                <w:rFonts w:ascii="Arial" w:hAnsi="Arial" w:cs="Arial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 xml:space="preserve">STAND </w:t>
                            </w:r>
                            <w:r w:rsidR="00CC21C3">
                              <w:rPr>
                                <w:rFonts w:ascii="Arial" w:hAnsi="Arial" w:cs="Arial"/>
                                <w:b/>
                                <w:color w:val="2F5496" w:themeColor="accent1" w:themeShade="BF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>COLLETTIVO</w:t>
                            </w:r>
                          </w:p>
                          <w:p w:rsidR="00061596" w:rsidRPr="00061596" w:rsidRDefault="00061596" w:rsidP="005F431A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it-IT"/>
                              </w:rPr>
                            </w:pPr>
                          </w:p>
                          <w:p w:rsidR="001F071B" w:rsidRDefault="00CC21C3" w:rsidP="00816C85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Lo s</w:t>
                            </w:r>
                            <w:r w:rsidR="00700F0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tan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 include una </w:t>
                            </w:r>
                            <w:r w:rsidR="00700F0F" w:rsidRPr="00700F0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superficie </w:t>
                            </w:r>
                            <w:r w:rsidR="00700F0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complessiva </w:t>
                            </w:r>
                            <w:r w:rsidR="00700F0F" w:rsidRPr="00700F0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di 81 m² (13,5 m x 6 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) e</w:t>
                            </w:r>
                            <w:r w:rsidR="00DB6D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 per ciascuna azienda comprende uno spazio co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: </w:t>
                            </w:r>
                          </w:p>
                          <w:p w:rsidR="005F431A" w:rsidRPr="00CC21C3" w:rsidRDefault="001F071B" w:rsidP="00816C85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it-IT"/>
                              </w:rPr>
                              <w:t xml:space="preserve">n. 1 tavolo </w:t>
                            </w:r>
                            <w:r w:rsidR="00CC21C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it-IT"/>
                              </w:rPr>
                              <w:t xml:space="preserve">o 2 tavoli (nel caso si tratti di uno stand ad angolo) di dimensioni </w:t>
                            </w:r>
                            <w:r w:rsidR="00700F0F" w:rsidRPr="001F071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it-IT"/>
                              </w:rPr>
                              <w:t xml:space="preserve">1,80 m x 0,70 m </w:t>
                            </w:r>
                            <w:proofErr w:type="spellStart"/>
                            <w:r w:rsidR="00700F0F" w:rsidRPr="001F071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it-IT"/>
                              </w:rPr>
                              <w:t>incl</w:t>
                            </w:r>
                            <w:proofErr w:type="spellEnd"/>
                            <w:r w:rsidR="00700F0F" w:rsidRPr="001F071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it-IT"/>
                              </w:rPr>
                              <w:t xml:space="preserve">. </w:t>
                            </w:r>
                            <w:proofErr w:type="gramStart"/>
                            <w:r w:rsidR="00CC21C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it-IT"/>
                              </w:rPr>
                              <w:t>t</w:t>
                            </w:r>
                            <w:r w:rsidR="00700F0F" w:rsidRPr="001F071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it-IT"/>
                              </w:rPr>
                              <w:t>ovagli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it-IT"/>
                              </w:rPr>
                              <w:t xml:space="preserve">; </w:t>
                            </w:r>
                            <w:r w:rsidR="00CC21C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it-IT"/>
                              </w:rPr>
                              <w:t xml:space="preserve">n. </w:t>
                            </w:r>
                            <w:r w:rsidR="00DB6D2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it-IT"/>
                              </w:rPr>
                              <w:t>1</w:t>
                            </w:r>
                            <w:r w:rsidR="00CC21C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it-IT"/>
                              </w:rPr>
                              <w:t xml:space="preserve"> sedi</w:t>
                            </w:r>
                            <w:r w:rsidR="00DB6D2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it-IT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it-IT"/>
                              </w:rPr>
                              <w:t>;</w:t>
                            </w:r>
                            <w:r w:rsidR="005F431A" w:rsidRPr="001F071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it-IT"/>
                              </w:rPr>
                              <w:t>c</w:t>
                            </w:r>
                            <w:r w:rsidR="00700F0F" w:rsidRPr="001F071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it-IT"/>
                              </w:rPr>
                              <w:t xml:space="preserve">abina </w:t>
                            </w:r>
                            <w:r w:rsidR="00CC21C3" w:rsidRPr="001F071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it-IT"/>
                              </w:rPr>
                              <w:t xml:space="preserve">6x2 m </w:t>
                            </w:r>
                            <w:r w:rsidR="00CC21C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it-IT"/>
                              </w:rPr>
                              <w:t xml:space="preserve">chiudibile a chiave (da condividere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it-IT"/>
                              </w:rPr>
                              <w:t>con</w:t>
                            </w:r>
                            <w:r w:rsidR="00CC21C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it-IT"/>
                              </w:rPr>
                              <w:t xml:space="preserve"> gli altri utenti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it-IT"/>
                              </w:rPr>
                              <w:t xml:space="preserve"> della collettiva</w:t>
                            </w:r>
                            <w:r w:rsidR="00CC21C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it-IT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it-IT"/>
                              </w:rPr>
                              <w:t xml:space="preserve">; </w:t>
                            </w:r>
                            <w:r w:rsidR="00700F0F" w:rsidRPr="001F071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it-IT"/>
                              </w:rPr>
                              <w:t xml:space="preserve">allacciamento idrico con lavandino nella cabina </w:t>
                            </w:r>
                            <w:r w:rsidR="00CC21C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it-IT"/>
                              </w:rPr>
                              <w:t>(</w:t>
                            </w:r>
                            <w:r w:rsidR="00700F0F" w:rsidRPr="001F071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it-IT"/>
                              </w:rPr>
                              <w:t>da condividere con gli altri utenti della collettiva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it-IT"/>
                              </w:rPr>
                              <w:t>;</w:t>
                            </w:r>
                            <w:r w:rsidR="00700F0F" w:rsidRPr="001F071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it-IT"/>
                              </w:rPr>
                              <w:t xml:space="preserve"> allacciamento al</w:t>
                            </w:r>
                            <w:r w:rsidRPr="001F071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it-IT"/>
                              </w:rPr>
                              <w:t xml:space="preserve">la rete elettrica fino a 15 </w:t>
                            </w:r>
                            <w:r w:rsidR="00CC21C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it-IT"/>
                              </w:rPr>
                              <w:t>kW</w:t>
                            </w:r>
                            <w:r w:rsidR="00CC21C3" w:rsidRPr="001F071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it-IT"/>
                              </w:rPr>
                              <w:t xml:space="preserve"> consumi</w:t>
                            </w:r>
                            <w:r w:rsidR="00700F0F" w:rsidRPr="001F071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it-IT"/>
                              </w:rPr>
                              <w:t xml:space="preserve"> inclusi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it-IT"/>
                              </w:rPr>
                              <w:t>)</w:t>
                            </w:r>
                            <w:r w:rsidR="00CC21C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it-IT"/>
                              </w:rPr>
                              <w:t>, smaltimento rifiuti giornaliero</w:t>
                            </w:r>
                          </w:p>
                          <w:p w:rsidR="005F431A" w:rsidRDefault="005F431A" w:rsidP="00816C85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06159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Potenza elettrica richiesta: n° kW__________</w:t>
                            </w:r>
                            <w:r w:rsidR="0006159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___</w:t>
                            </w:r>
                            <w:r w:rsidRPr="0006159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</w:p>
                          <w:p w:rsidR="00CC21C3" w:rsidRPr="00061596" w:rsidRDefault="00DB6D23" w:rsidP="00816C85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Supporto linguistico per un totale di 3 hostess da condividere tra tutti gli utenti dello spazio collettivo</w:t>
                            </w:r>
                          </w:p>
                          <w:p w:rsidR="00061596" w:rsidRPr="00061596" w:rsidRDefault="00061596" w:rsidP="00816C85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CC21C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Spese di dossier </w:t>
                            </w:r>
                            <w:r w:rsidRPr="00CC21C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it-IT"/>
                              </w:rPr>
                              <w:t>(iscrizione e gestione del dossier, inserzione sul catalogo ufficiale, pass espositore,</w:t>
                            </w:r>
                            <w:r w:rsidR="00CC21C3" w:rsidRPr="00CC21C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it-IT"/>
                              </w:rPr>
                              <w:t xml:space="preserve"> pass montaggio/smontaggio</w:t>
                            </w:r>
                            <w:r w:rsidRPr="00CC21C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it-IT"/>
                              </w:rPr>
                              <w:t>)</w:t>
                            </w:r>
                          </w:p>
                          <w:p w:rsidR="00061596" w:rsidRDefault="00061596" w:rsidP="00A8466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:rsidR="00061596" w:rsidRPr="00061596" w:rsidRDefault="006919AD" w:rsidP="00A8466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>I costi r</w:t>
                            </w:r>
                            <w:r w:rsidR="00061596" w:rsidRPr="00DB591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>elativi a quanto sopra menzionato sono coperti dal progetto</w:t>
                            </w:r>
                            <w:r w:rsidR="0006159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it-I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15.4pt;width:476.25pt;height:224.2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">
                <v:textbox>
                  <w:txbxContent>
                    <w:p w:rsidR="00E7286C" w:rsidRPr="00B669FD" w:rsidRDefault="00A84669" w:rsidP="00A84669">
                      <w:pPr>
                        <w:jc w:val="center"/>
                        <w:rPr>
                          <w:rFonts w:ascii="Arial" w:hAnsi="Arial" w:cs="Arial"/>
                          <w:b/>
                          <w:color w:val="2F5496" w:themeColor="accent1" w:themeShade="BF"/>
                          <w:sz w:val="20"/>
                          <w:szCs w:val="20"/>
                          <w:u w:val="single"/>
                          <w:lang w:val="it-IT"/>
                        </w:rPr>
                      </w:pPr>
                      <w:r w:rsidRPr="00B669FD">
                        <w:rPr>
                          <w:rFonts w:ascii="Arial" w:hAnsi="Arial" w:cs="Arial"/>
                          <w:b/>
                          <w:color w:val="2F5496" w:themeColor="accent1" w:themeShade="BF"/>
                          <w:sz w:val="20"/>
                          <w:szCs w:val="20"/>
                          <w:u w:val="single"/>
                          <w:lang w:val="it-IT"/>
                        </w:rPr>
                        <w:t xml:space="preserve">STAND </w:t>
                      </w:r>
                      <w:r w:rsidR="00CC21C3">
                        <w:rPr>
                          <w:rFonts w:ascii="Arial" w:hAnsi="Arial" w:cs="Arial"/>
                          <w:b/>
                          <w:color w:val="2F5496" w:themeColor="accent1" w:themeShade="BF"/>
                          <w:sz w:val="20"/>
                          <w:szCs w:val="20"/>
                          <w:u w:val="single"/>
                          <w:lang w:val="it-IT"/>
                        </w:rPr>
                        <w:t>COLLETTIVO</w:t>
                      </w:r>
                    </w:p>
                    <w:p w:rsidR="00061596" w:rsidRPr="00061596" w:rsidRDefault="00061596" w:rsidP="005F431A">
                      <w:pPr>
                        <w:rPr>
                          <w:rFonts w:ascii="Arial" w:hAnsi="Arial" w:cs="Arial"/>
                          <w:sz w:val="10"/>
                          <w:szCs w:val="10"/>
                          <w:lang w:val="it-IT"/>
                        </w:rPr>
                      </w:pPr>
                    </w:p>
                    <w:p w:rsidR="001F071B" w:rsidRDefault="00CC21C3" w:rsidP="00816C85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Lo s</w:t>
                      </w:r>
                      <w:r w:rsidR="00700F0F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tan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 include una </w:t>
                      </w:r>
                      <w:r w:rsidR="00700F0F" w:rsidRPr="00700F0F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superficie </w:t>
                      </w:r>
                      <w:r w:rsidR="00700F0F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complessiva </w:t>
                      </w:r>
                      <w:r w:rsidR="00700F0F" w:rsidRPr="00700F0F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di 81 m² (13,5 m x 6 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) e</w:t>
                      </w:r>
                      <w:r w:rsidR="00DB6D23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 per ciascuna azienda comprende uno spazio co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: </w:t>
                      </w:r>
                    </w:p>
                    <w:p w:rsidR="005F431A" w:rsidRPr="00CC21C3" w:rsidRDefault="001F071B" w:rsidP="00816C85">
                      <w:pPr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it-IT"/>
                        </w:rPr>
                        <w:t xml:space="preserve">n. 1 tavolo </w:t>
                      </w:r>
                      <w:r w:rsidR="00CC21C3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it-IT"/>
                        </w:rPr>
                        <w:t xml:space="preserve">o 2 tavoli (nel caso si tratti di uno stand ad angolo) di dimensioni </w:t>
                      </w:r>
                      <w:r w:rsidR="00700F0F" w:rsidRPr="001F071B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it-IT"/>
                        </w:rPr>
                        <w:t xml:space="preserve">1,80 m x 0,70 m </w:t>
                      </w:r>
                      <w:proofErr w:type="spellStart"/>
                      <w:r w:rsidR="00700F0F" w:rsidRPr="001F071B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it-IT"/>
                        </w:rPr>
                        <w:t>incl</w:t>
                      </w:r>
                      <w:proofErr w:type="spellEnd"/>
                      <w:r w:rsidR="00700F0F" w:rsidRPr="001F071B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it-IT"/>
                        </w:rPr>
                        <w:t xml:space="preserve">. </w:t>
                      </w:r>
                      <w:proofErr w:type="gramStart"/>
                      <w:r w:rsidR="00CC21C3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it-IT"/>
                        </w:rPr>
                        <w:t>t</w:t>
                      </w:r>
                      <w:r w:rsidR="00700F0F" w:rsidRPr="001F071B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it-IT"/>
                        </w:rPr>
                        <w:t>ovaglia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it-IT"/>
                        </w:rPr>
                        <w:t xml:space="preserve">; </w:t>
                      </w:r>
                      <w:r w:rsidR="00CC21C3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it-IT"/>
                        </w:rPr>
                        <w:t xml:space="preserve">n. </w:t>
                      </w:r>
                      <w:r w:rsidR="00DB6D23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it-IT"/>
                        </w:rPr>
                        <w:t>1</w:t>
                      </w:r>
                      <w:r w:rsidR="00CC21C3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it-IT"/>
                        </w:rPr>
                        <w:t xml:space="preserve"> sedi</w:t>
                      </w:r>
                      <w:r w:rsidR="00DB6D23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it-IT"/>
                        </w:rPr>
                        <w:t>a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it-IT"/>
                        </w:rPr>
                        <w:t>;</w:t>
                      </w:r>
                      <w:r w:rsidR="005F431A" w:rsidRPr="001F071B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it-IT"/>
                        </w:rPr>
                        <w:t>c</w:t>
                      </w:r>
                      <w:r w:rsidR="00700F0F" w:rsidRPr="001F071B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it-IT"/>
                        </w:rPr>
                        <w:t xml:space="preserve">abina </w:t>
                      </w:r>
                      <w:r w:rsidR="00CC21C3" w:rsidRPr="001F071B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it-IT"/>
                        </w:rPr>
                        <w:t xml:space="preserve">6x2 m </w:t>
                      </w:r>
                      <w:r w:rsidR="00CC21C3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it-IT"/>
                        </w:rPr>
                        <w:t xml:space="preserve">chiudibile a chiave (da condividere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it-IT"/>
                        </w:rPr>
                        <w:t>con</w:t>
                      </w:r>
                      <w:r w:rsidR="00CC21C3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it-IT"/>
                        </w:rPr>
                        <w:t xml:space="preserve"> gli altri utenti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it-IT"/>
                        </w:rPr>
                        <w:t xml:space="preserve"> della collettiva</w:t>
                      </w:r>
                      <w:r w:rsidR="00CC21C3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it-IT"/>
                        </w:rPr>
                        <w:t>)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it-IT"/>
                        </w:rPr>
                        <w:t xml:space="preserve">; </w:t>
                      </w:r>
                      <w:r w:rsidR="00700F0F" w:rsidRPr="001F071B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it-IT"/>
                        </w:rPr>
                        <w:t xml:space="preserve">allacciamento idrico con lavandino nella cabina </w:t>
                      </w:r>
                      <w:r w:rsidR="00CC21C3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it-IT"/>
                        </w:rPr>
                        <w:t>(</w:t>
                      </w:r>
                      <w:r w:rsidR="00700F0F" w:rsidRPr="001F071B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it-IT"/>
                        </w:rPr>
                        <w:t>da condividere con gli altri utenti della collettiva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it-IT"/>
                        </w:rPr>
                        <w:t>;</w:t>
                      </w:r>
                      <w:r w:rsidR="00700F0F" w:rsidRPr="001F071B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it-IT"/>
                        </w:rPr>
                        <w:t xml:space="preserve"> allacciamento al</w:t>
                      </w:r>
                      <w:r w:rsidRPr="001F071B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it-IT"/>
                        </w:rPr>
                        <w:t xml:space="preserve">la rete elettrica fino a 15 </w:t>
                      </w:r>
                      <w:r w:rsidR="00CC21C3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it-IT"/>
                        </w:rPr>
                        <w:t>kW</w:t>
                      </w:r>
                      <w:r w:rsidR="00CC21C3" w:rsidRPr="001F071B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it-IT"/>
                        </w:rPr>
                        <w:t xml:space="preserve"> consumi</w:t>
                      </w:r>
                      <w:r w:rsidR="00700F0F" w:rsidRPr="001F071B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it-IT"/>
                        </w:rPr>
                        <w:t xml:space="preserve"> inclusi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it-IT"/>
                        </w:rPr>
                        <w:t>)</w:t>
                      </w:r>
                      <w:r w:rsidR="00CC21C3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it-IT"/>
                        </w:rPr>
                        <w:t>, smaltimento rifiuti giornaliero</w:t>
                      </w:r>
                    </w:p>
                    <w:p w:rsidR="005F431A" w:rsidRDefault="005F431A" w:rsidP="00816C85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  <w:r w:rsidRPr="00061596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Potenza elettrica richiesta: n° kW__________</w:t>
                      </w:r>
                      <w:r w:rsidR="00061596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___</w:t>
                      </w:r>
                      <w:r w:rsidRPr="00061596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</w:p>
                    <w:p w:rsidR="00CC21C3" w:rsidRPr="00061596" w:rsidRDefault="00DB6D23" w:rsidP="00816C85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Supporto linguistico per un totale di 3 hostess da condividere tra tutti gli utenti dello spazio collettivo</w:t>
                      </w:r>
                    </w:p>
                    <w:p w:rsidR="00061596" w:rsidRPr="00061596" w:rsidRDefault="00061596" w:rsidP="00816C85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  <w:r w:rsidRPr="00CC21C3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Spese di dossier </w:t>
                      </w:r>
                      <w:r w:rsidRPr="00CC21C3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it-IT"/>
                        </w:rPr>
                        <w:t>(iscrizione e gestione del dossier, inserzione sul catalogo ufficiale, pass espositore,</w:t>
                      </w:r>
                      <w:r w:rsidR="00CC21C3" w:rsidRPr="00CC21C3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it-IT"/>
                        </w:rPr>
                        <w:t xml:space="preserve"> pass montaggio/smontaggio</w:t>
                      </w:r>
                      <w:r w:rsidRPr="00CC21C3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it-IT"/>
                        </w:rPr>
                        <w:t>)</w:t>
                      </w:r>
                    </w:p>
                    <w:p w:rsidR="00061596" w:rsidRDefault="00061596" w:rsidP="00A84669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</w:p>
                    <w:p w:rsidR="00061596" w:rsidRPr="00061596" w:rsidRDefault="006919AD" w:rsidP="00A8466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it-IT"/>
                        </w:rPr>
                        <w:t>I costi r</w:t>
                      </w:r>
                      <w:r w:rsidR="00061596" w:rsidRPr="00DB591F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it-IT"/>
                        </w:rPr>
                        <w:t>elativi a quanto sopra menzionato sono coperti dal progetto</w:t>
                      </w:r>
                      <w:r w:rsidR="0006159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it-IT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D0EAE" w:rsidRDefault="007D0EAE" w:rsidP="00061596">
      <w:pPr>
        <w:rPr>
          <w:rFonts w:ascii="Arial" w:hAnsi="Arial" w:cs="Arial"/>
          <w:sz w:val="20"/>
          <w:szCs w:val="20"/>
          <w:lang w:val="it-IT"/>
        </w:rPr>
      </w:pPr>
    </w:p>
    <w:p w:rsidR="00816C85" w:rsidRDefault="00816C85" w:rsidP="00061596">
      <w:pPr>
        <w:rPr>
          <w:rFonts w:ascii="Arial" w:hAnsi="Arial" w:cs="Arial"/>
          <w:sz w:val="20"/>
          <w:szCs w:val="20"/>
          <w:lang w:val="it-IT"/>
        </w:rPr>
      </w:pPr>
    </w:p>
    <w:p w:rsidR="00816C85" w:rsidRDefault="00816C85" w:rsidP="00061596">
      <w:pPr>
        <w:rPr>
          <w:rFonts w:ascii="Arial" w:hAnsi="Arial" w:cs="Arial"/>
          <w:sz w:val="20"/>
          <w:szCs w:val="20"/>
          <w:lang w:val="it-IT"/>
        </w:rPr>
      </w:pPr>
    </w:p>
    <w:p w:rsidR="00816C85" w:rsidRPr="007D0EAE" w:rsidRDefault="00816C85" w:rsidP="00061596">
      <w:pPr>
        <w:rPr>
          <w:rFonts w:ascii="Arial" w:hAnsi="Arial" w:cs="Arial"/>
          <w:sz w:val="20"/>
          <w:szCs w:val="20"/>
          <w:lang w:val="it-IT"/>
        </w:rPr>
      </w:pPr>
    </w:p>
    <w:p w:rsidR="00061596" w:rsidRPr="00E34D04" w:rsidRDefault="00061596" w:rsidP="00061596">
      <w:pPr>
        <w:jc w:val="center"/>
        <w:rPr>
          <w:rFonts w:ascii="Arial" w:hAnsi="Arial" w:cs="Arial"/>
          <w:b/>
          <w:color w:val="2F5496" w:themeColor="accent1" w:themeShade="BF"/>
          <w:sz w:val="20"/>
          <w:szCs w:val="20"/>
          <w:u w:val="single"/>
          <w:lang w:val="it-IT"/>
        </w:rPr>
      </w:pPr>
      <w:r w:rsidRPr="00E34D04">
        <w:rPr>
          <w:rFonts w:ascii="Arial" w:hAnsi="Arial" w:cs="Arial"/>
          <w:b/>
          <w:color w:val="2F5496" w:themeColor="accent1" w:themeShade="BF"/>
          <w:sz w:val="20"/>
          <w:szCs w:val="20"/>
          <w:u w:val="single"/>
          <w:lang w:val="it-IT"/>
        </w:rPr>
        <w:t>SI IMPEGNA</w:t>
      </w:r>
    </w:p>
    <w:p w:rsidR="00E34D04" w:rsidRPr="00E34D04" w:rsidRDefault="00061596" w:rsidP="00816C85">
      <w:pPr>
        <w:jc w:val="both"/>
        <w:rPr>
          <w:rFonts w:ascii="Arial" w:hAnsi="Arial" w:cs="Arial"/>
          <w:sz w:val="20"/>
          <w:szCs w:val="20"/>
          <w:lang w:val="it-IT"/>
        </w:rPr>
      </w:pPr>
      <w:proofErr w:type="gramStart"/>
      <w:r w:rsidRPr="00E34D04">
        <w:rPr>
          <w:rFonts w:ascii="Arial" w:hAnsi="Arial" w:cs="Arial"/>
          <w:sz w:val="20"/>
          <w:szCs w:val="20"/>
          <w:lang w:val="it-IT"/>
        </w:rPr>
        <w:t>sin</w:t>
      </w:r>
      <w:proofErr w:type="gramEnd"/>
      <w:r w:rsidRPr="00E34D04">
        <w:rPr>
          <w:rFonts w:ascii="Arial" w:hAnsi="Arial" w:cs="Arial"/>
          <w:sz w:val="20"/>
          <w:szCs w:val="20"/>
          <w:lang w:val="it-IT"/>
        </w:rPr>
        <w:t xml:space="preserve"> da ora, qualora l’azienda fosse selezionata a partecipare alla manifestazione: </w:t>
      </w:r>
    </w:p>
    <w:p w:rsidR="00E34D04" w:rsidRPr="00E34D04" w:rsidRDefault="00061596" w:rsidP="00816C85">
      <w:pPr>
        <w:jc w:val="both"/>
        <w:rPr>
          <w:rFonts w:ascii="Arial" w:hAnsi="Arial" w:cs="Arial"/>
          <w:sz w:val="20"/>
          <w:szCs w:val="20"/>
          <w:lang w:val="it-IT"/>
        </w:rPr>
      </w:pPr>
      <w:r w:rsidRPr="00E34D04">
        <w:rPr>
          <w:rFonts w:ascii="Arial" w:hAnsi="Arial" w:cs="Arial"/>
          <w:sz w:val="20"/>
          <w:szCs w:val="20"/>
          <w:lang w:val="it-IT"/>
        </w:rPr>
        <w:t>- a</w:t>
      </w:r>
      <w:r w:rsidR="00E34D04" w:rsidRPr="00E34D04">
        <w:rPr>
          <w:rFonts w:ascii="Arial" w:hAnsi="Arial" w:cs="Arial"/>
          <w:sz w:val="20"/>
          <w:szCs w:val="20"/>
          <w:lang w:val="it-IT"/>
        </w:rPr>
        <w:t xml:space="preserve"> farsi carico delle spese di</w:t>
      </w:r>
    </w:p>
    <w:p w:rsidR="00E34D04" w:rsidRPr="00CC21C3" w:rsidRDefault="00DB591F" w:rsidP="00816C85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it-IT"/>
        </w:rPr>
      </w:pPr>
      <w:proofErr w:type="gramStart"/>
      <w:r w:rsidRPr="00CC21C3">
        <w:rPr>
          <w:rFonts w:ascii="Arial" w:hAnsi="Arial" w:cs="Arial"/>
          <w:sz w:val="20"/>
          <w:szCs w:val="20"/>
          <w:lang w:val="it-IT"/>
        </w:rPr>
        <w:t>viaggio</w:t>
      </w:r>
      <w:proofErr w:type="gramEnd"/>
      <w:r w:rsidRPr="00CC21C3">
        <w:rPr>
          <w:rFonts w:ascii="Arial" w:hAnsi="Arial" w:cs="Arial"/>
          <w:sz w:val="20"/>
          <w:szCs w:val="20"/>
          <w:lang w:val="it-IT"/>
        </w:rPr>
        <w:t xml:space="preserve"> e </w:t>
      </w:r>
      <w:r w:rsidR="00E34D04" w:rsidRPr="00CC21C3">
        <w:rPr>
          <w:rFonts w:ascii="Arial" w:hAnsi="Arial" w:cs="Arial"/>
          <w:sz w:val="20"/>
          <w:szCs w:val="20"/>
          <w:lang w:val="it-IT"/>
        </w:rPr>
        <w:t>permanenza in loco per l’intera durata del periodo comprensivo della fase di allestimento e smontaggio;</w:t>
      </w:r>
    </w:p>
    <w:p w:rsidR="00E34D04" w:rsidRPr="007C67E0" w:rsidRDefault="00E34D04" w:rsidP="00816C85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it-IT"/>
        </w:rPr>
      </w:pPr>
      <w:proofErr w:type="gramStart"/>
      <w:r w:rsidRPr="007C67E0">
        <w:rPr>
          <w:rFonts w:ascii="Arial" w:hAnsi="Arial" w:cs="Arial"/>
          <w:sz w:val="20"/>
          <w:szCs w:val="20"/>
          <w:lang w:val="it-IT"/>
        </w:rPr>
        <w:t>spedizione</w:t>
      </w:r>
      <w:proofErr w:type="gramEnd"/>
      <w:r w:rsidRPr="007C67E0">
        <w:rPr>
          <w:rFonts w:ascii="Arial" w:hAnsi="Arial" w:cs="Arial"/>
          <w:sz w:val="20"/>
          <w:szCs w:val="20"/>
          <w:lang w:val="it-IT"/>
        </w:rPr>
        <w:t xml:space="preserve"> dei prodotti; eventuale </w:t>
      </w:r>
      <w:r w:rsidR="007C67E0" w:rsidRPr="007C67E0">
        <w:rPr>
          <w:rFonts w:ascii="Arial" w:hAnsi="Arial" w:cs="Arial"/>
          <w:sz w:val="20"/>
          <w:szCs w:val="20"/>
          <w:lang w:val="it-IT"/>
        </w:rPr>
        <w:t xml:space="preserve">ulteriore </w:t>
      </w:r>
      <w:r w:rsidRPr="007C67E0">
        <w:rPr>
          <w:rFonts w:ascii="Arial" w:hAnsi="Arial" w:cs="Arial"/>
          <w:sz w:val="20"/>
          <w:szCs w:val="20"/>
          <w:lang w:val="it-IT"/>
        </w:rPr>
        <w:t>personale assunto in loco;</w:t>
      </w:r>
    </w:p>
    <w:p w:rsidR="00E34D04" w:rsidRPr="00CC21C3" w:rsidRDefault="00E34D04" w:rsidP="00816C85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CC21C3">
        <w:rPr>
          <w:rFonts w:ascii="Arial" w:hAnsi="Arial" w:cs="Arial"/>
          <w:sz w:val="20"/>
          <w:szCs w:val="20"/>
          <w:lang w:val="it-IT"/>
        </w:rPr>
        <w:t>Quanto non previsto dal modulo “STAND RICHIESTO” di cui sopra</w:t>
      </w:r>
      <w:r w:rsidR="00CC21C3" w:rsidRPr="00CC21C3">
        <w:rPr>
          <w:rFonts w:ascii="Arial" w:hAnsi="Arial" w:cs="Arial"/>
          <w:sz w:val="20"/>
          <w:szCs w:val="20"/>
          <w:lang w:val="it-IT"/>
        </w:rPr>
        <w:t xml:space="preserve"> (ad es. </w:t>
      </w:r>
      <w:r w:rsidR="00DB6D23">
        <w:rPr>
          <w:rFonts w:ascii="Arial" w:hAnsi="Arial" w:cs="Arial"/>
          <w:sz w:val="20"/>
          <w:szCs w:val="20"/>
          <w:lang w:val="it-IT"/>
        </w:rPr>
        <w:t>WI-FI</w:t>
      </w:r>
      <w:r w:rsidR="00CC21C3" w:rsidRPr="00CC21C3">
        <w:rPr>
          <w:rFonts w:ascii="Arial" w:hAnsi="Arial" w:cs="Arial"/>
          <w:sz w:val="20"/>
          <w:szCs w:val="20"/>
          <w:lang w:val="it-IT"/>
        </w:rPr>
        <w:t xml:space="preserve">, pass </w:t>
      </w:r>
      <w:proofErr w:type="gramStart"/>
      <w:r w:rsidR="00CC21C3" w:rsidRPr="00CC21C3">
        <w:rPr>
          <w:rFonts w:ascii="Arial" w:hAnsi="Arial" w:cs="Arial"/>
          <w:sz w:val="20"/>
          <w:szCs w:val="20"/>
          <w:lang w:val="it-IT"/>
        </w:rPr>
        <w:t>parcheggio..</w:t>
      </w:r>
      <w:proofErr w:type="gramEnd"/>
      <w:r w:rsidR="00CC21C3" w:rsidRPr="00CC21C3">
        <w:rPr>
          <w:rFonts w:ascii="Arial" w:hAnsi="Arial" w:cs="Arial"/>
          <w:sz w:val="20"/>
          <w:szCs w:val="20"/>
          <w:lang w:val="it-IT"/>
        </w:rPr>
        <w:t>)</w:t>
      </w:r>
    </w:p>
    <w:p w:rsidR="00E34D04" w:rsidRDefault="00E34D04" w:rsidP="00816C85">
      <w:pPr>
        <w:pStyle w:val="Paragrafoelenco"/>
        <w:ind w:left="360"/>
        <w:jc w:val="both"/>
        <w:rPr>
          <w:lang w:val="it-IT"/>
        </w:rPr>
      </w:pPr>
    </w:p>
    <w:p w:rsidR="00E34D04" w:rsidRDefault="00061596" w:rsidP="00816C85">
      <w:pPr>
        <w:jc w:val="both"/>
        <w:rPr>
          <w:rFonts w:ascii="Arial" w:hAnsi="Arial" w:cs="Arial"/>
          <w:sz w:val="20"/>
          <w:szCs w:val="20"/>
          <w:lang w:val="it-IT"/>
        </w:rPr>
      </w:pPr>
      <w:r w:rsidRPr="00F82C17">
        <w:rPr>
          <w:rFonts w:ascii="Arial" w:hAnsi="Arial" w:cs="Arial"/>
          <w:sz w:val="20"/>
          <w:szCs w:val="20"/>
          <w:lang w:val="it-IT"/>
        </w:rPr>
        <w:t>- a presenziare, direttamente o tramite un suo delegato, dal giorno antecedente l’inizio della manifestazione, la postazione assegnatagli e a tenere esposta la merce per l’intera durata della manifestazione.</w:t>
      </w:r>
    </w:p>
    <w:p w:rsidR="009F3040" w:rsidRDefault="009F3040" w:rsidP="00816C85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- ad informarsi </w:t>
      </w:r>
      <w:r w:rsidR="00CC21C3">
        <w:rPr>
          <w:rFonts w:ascii="Arial" w:hAnsi="Arial" w:cs="Arial"/>
          <w:sz w:val="20"/>
          <w:szCs w:val="20"/>
          <w:lang w:val="it-IT"/>
        </w:rPr>
        <w:t xml:space="preserve">personalmente </w:t>
      </w:r>
      <w:r>
        <w:rPr>
          <w:rFonts w:ascii="Arial" w:hAnsi="Arial" w:cs="Arial"/>
          <w:sz w:val="20"/>
          <w:szCs w:val="20"/>
          <w:lang w:val="it-IT"/>
        </w:rPr>
        <w:t xml:space="preserve">e a farsi carico degli </w:t>
      </w:r>
      <w:r w:rsidR="007C67E0">
        <w:rPr>
          <w:rFonts w:ascii="Arial" w:hAnsi="Arial" w:cs="Arial"/>
          <w:sz w:val="20"/>
          <w:szCs w:val="20"/>
          <w:lang w:val="it-IT"/>
        </w:rPr>
        <w:t xml:space="preserve">adempimenti </w:t>
      </w:r>
      <w:r>
        <w:rPr>
          <w:rFonts w:ascii="Arial" w:hAnsi="Arial" w:cs="Arial"/>
          <w:sz w:val="20"/>
          <w:szCs w:val="20"/>
          <w:lang w:val="it-IT"/>
        </w:rPr>
        <w:t>fiscali previsti in Germania per la vendita di prodotti.</w:t>
      </w:r>
    </w:p>
    <w:p w:rsidR="00BC370E" w:rsidRDefault="00BC370E" w:rsidP="00816C85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- a partecipare alle attività </w:t>
      </w:r>
      <w:proofErr w:type="gramStart"/>
      <w:r>
        <w:rPr>
          <w:rFonts w:ascii="Arial" w:hAnsi="Arial" w:cs="Arial"/>
          <w:sz w:val="20"/>
          <w:szCs w:val="20"/>
          <w:lang w:val="it-IT"/>
        </w:rPr>
        <w:t>collaterali  (</w:t>
      </w:r>
      <w:proofErr w:type="gramEnd"/>
      <w:r w:rsidRPr="007D0EAE">
        <w:rPr>
          <w:rFonts w:ascii="Arial" w:hAnsi="Arial" w:cs="Arial"/>
          <w:b/>
          <w:i/>
          <w:sz w:val="20"/>
          <w:szCs w:val="20"/>
          <w:lang w:val="it-IT"/>
        </w:rPr>
        <w:t>una serata promozionale in un ristorante di Stoccarda</w:t>
      </w:r>
      <w:r w:rsidRPr="007D0EAE">
        <w:rPr>
          <w:rFonts w:ascii="Arial" w:hAnsi="Arial" w:cs="Arial"/>
          <w:b/>
          <w:i/>
          <w:sz w:val="20"/>
          <w:szCs w:val="20"/>
          <w:lang w:val="it-IT"/>
        </w:rPr>
        <w:t xml:space="preserve">  e laboratorio del gusto con un seminario di abbinamento cibi e vini calabresi</w:t>
      </w:r>
      <w:r w:rsidRPr="00BC370E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, per come indicato nella Manifestazione di interesse) che saranno organizzate dalla Camera di Commercio Italo -Tedesca d</w:t>
      </w:r>
      <w:r w:rsidRPr="00BC370E">
        <w:rPr>
          <w:rFonts w:ascii="Arial" w:hAnsi="Arial" w:cs="Arial"/>
          <w:sz w:val="20"/>
          <w:szCs w:val="20"/>
          <w:lang w:val="it-IT"/>
        </w:rPr>
        <w:t>i Monaco</w:t>
      </w:r>
      <w:r>
        <w:rPr>
          <w:rFonts w:ascii="Arial" w:hAnsi="Arial" w:cs="Arial"/>
          <w:sz w:val="20"/>
          <w:szCs w:val="20"/>
          <w:lang w:val="it-IT"/>
        </w:rPr>
        <w:t xml:space="preserve"> in occasione della </w:t>
      </w:r>
      <w:r w:rsidR="007D0EAE" w:rsidRPr="00BC370E">
        <w:rPr>
          <w:rFonts w:ascii="Arial" w:hAnsi="Arial" w:cs="Arial"/>
          <w:sz w:val="20"/>
          <w:szCs w:val="20"/>
          <w:lang w:val="it-IT"/>
        </w:rPr>
        <w:t>Mostra-Mercato Slow Food</w:t>
      </w:r>
      <w:r w:rsidR="007D0EAE">
        <w:rPr>
          <w:rFonts w:ascii="Arial" w:hAnsi="Arial" w:cs="Arial"/>
          <w:sz w:val="20"/>
          <w:szCs w:val="20"/>
          <w:lang w:val="it-IT"/>
        </w:rPr>
        <w:t>.</w:t>
      </w:r>
    </w:p>
    <w:p w:rsidR="009F3040" w:rsidRDefault="009F3040" w:rsidP="00816C85">
      <w:pPr>
        <w:jc w:val="both"/>
        <w:rPr>
          <w:rFonts w:ascii="Arial" w:hAnsi="Arial" w:cs="Arial"/>
          <w:sz w:val="20"/>
          <w:szCs w:val="20"/>
          <w:lang w:val="it-IT"/>
        </w:rPr>
      </w:pPr>
    </w:p>
    <w:p w:rsidR="00816C85" w:rsidRDefault="00816C85" w:rsidP="00A84669">
      <w:pPr>
        <w:rPr>
          <w:rFonts w:ascii="Arial" w:hAnsi="Arial" w:cs="Arial"/>
          <w:sz w:val="20"/>
          <w:szCs w:val="20"/>
          <w:lang w:val="it-IT"/>
        </w:rPr>
      </w:pPr>
    </w:p>
    <w:p w:rsidR="00816C85" w:rsidRPr="00F82C17" w:rsidRDefault="00816C85" w:rsidP="00A84669">
      <w:pPr>
        <w:rPr>
          <w:rFonts w:ascii="Arial" w:hAnsi="Arial" w:cs="Arial"/>
          <w:sz w:val="20"/>
          <w:szCs w:val="20"/>
          <w:lang w:val="it-IT"/>
        </w:rPr>
      </w:pPr>
    </w:p>
    <w:p w:rsidR="00E34D04" w:rsidRPr="00F82C17" w:rsidRDefault="00E34D04" w:rsidP="00F82C17">
      <w:pPr>
        <w:jc w:val="center"/>
        <w:rPr>
          <w:rFonts w:ascii="Arial" w:hAnsi="Arial" w:cs="Arial"/>
          <w:b/>
          <w:color w:val="2F5496" w:themeColor="accent1" w:themeShade="BF"/>
          <w:sz w:val="20"/>
          <w:szCs w:val="20"/>
          <w:u w:val="single"/>
          <w:lang w:val="it-IT"/>
        </w:rPr>
      </w:pPr>
      <w:r w:rsidRPr="00F82C17">
        <w:rPr>
          <w:rFonts w:ascii="Arial" w:hAnsi="Arial" w:cs="Arial"/>
          <w:b/>
          <w:color w:val="2F5496" w:themeColor="accent1" w:themeShade="BF"/>
          <w:sz w:val="20"/>
          <w:szCs w:val="20"/>
          <w:u w:val="single"/>
          <w:lang w:val="it-IT"/>
        </w:rPr>
        <w:t>VISTE, inoltre, le condizioni di partecipazione:</w:t>
      </w:r>
    </w:p>
    <w:p w:rsidR="00E34D04" w:rsidRPr="00F82C17" w:rsidRDefault="00E34D04" w:rsidP="00816C85">
      <w:pPr>
        <w:spacing w:after="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F82C17">
        <w:rPr>
          <w:rFonts w:ascii="Arial" w:hAnsi="Arial" w:cs="Arial"/>
          <w:sz w:val="20"/>
          <w:szCs w:val="20"/>
          <w:lang w:val="it-IT"/>
        </w:rPr>
        <w:t xml:space="preserve">1) </w:t>
      </w:r>
      <w:r w:rsidR="00F82C17">
        <w:rPr>
          <w:rFonts w:ascii="Arial" w:hAnsi="Arial" w:cs="Arial"/>
          <w:sz w:val="20"/>
          <w:szCs w:val="20"/>
          <w:lang w:val="it-IT"/>
        </w:rPr>
        <w:t>A</w:t>
      </w:r>
      <w:r w:rsidRPr="00F82C17">
        <w:rPr>
          <w:rFonts w:ascii="Arial" w:hAnsi="Arial" w:cs="Arial"/>
          <w:sz w:val="20"/>
          <w:szCs w:val="20"/>
          <w:lang w:val="it-IT"/>
        </w:rPr>
        <w:t>ccettazione istanze</w:t>
      </w:r>
    </w:p>
    <w:p w:rsidR="00E34D04" w:rsidRPr="0091782C" w:rsidRDefault="00E34D04" w:rsidP="00816C85">
      <w:pPr>
        <w:jc w:val="both"/>
        <w:rPr>
          <w:rFonts w:ascii="Arial" w:hAnsi="Arial" w:cs="Arial"/>
          <w:sz w:val="20"/>
          <w:szCs w:val="20"/>
          <w:lang w:val="it-IT"/>
        </w:rPr>
      </w:pPr>
      <w:r w:rsidRPr="0091782C">
        <w:rPr>
          <w:rFonts w:ascii="Arial" w:hAnsi="Arial" w:cs="Arial"/>
          <w:sz w:val="20"/>
          <w:szCs w:val="20"/>
          <w:lang w:val="it-IT"/>
        </w:rPr>
        <w:t xml:space="preserve">La selezione delle domande di partecipazione verrà effettuata </w:t>
      </w:r>
      <w:r w:rsidR="006919AD" w:rsidRPr="0091782C">
        <w:rPr>
          <w:rFonts w:ascii="Arial" w:hAnsi="Arial" w:cs="Arial"/>
          <w:sz w:val="20"/>
          <w:szCs w:val="20"/>
          <w:lang w:val="it-IT"/>
        </w:rPr>
        <w:t>da</w:t>
      </w:r>
      <w:r w:rsidR="00DB6D23">
        <w:rPr>
          <w:rFonts w:ascii="Arial" w:hAnsi="Arial" w:cs="Arial"/>
          <w:sz w:val="20"/>
          <w:szCs w:val="20"/>
          <w:lang w:val="it-IT"/>
        </w:rPr>
        <w:t xml:space="preserve"> una commissione ad hoc dell’associazione Slow Food Germania, che verificherà </w:t>
      </w:r>
      <w:r w:rsidR="007C67E0">
        <w:rPr>
          <w:rFonts w:ascii="Arial" w:hAnsi="Arial" w:cs="Arial"/>
          <w:sz w:val="20"/>
          <w:szCs w:val="20"/>
          <w:lang w:val="it-IT"/>
        </w:rPr>
        <w:t>il rispetto dei criteri qualitativi di cui in allegato al bando pubblico</w:t>
      </w:r>
      <w:r w:rsidRPr="0091782C">
        <w:rPr>
          <w:rFonts w:ascii="Arial" w:hAnsi="Arial" w:cs="Arial"/>
          <w:sz w:val="20"/>
          <w:szCs w:val="20"/>
          <w:lang w:val="it-IT"/>
        </w:rPr>
        <w:t>.</w:t>
      </w:r>
    </w:p>
    <w:p w:rsidR="00E34D04" w:rsidRPr="00F82C17" w:rsidRDefault="00E34D04" w:rsidP="00816C85">
      <w:pPr>
        <w:spacing w:after="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F82C17">
        <w:rPr>
          <w:rFonts w:ascii="Arial" w:hAnsi="Arial" w:cs="Arial"/>
          <w:sz w:val="20"/>
          <w:szCs w:val="20"/>
          <w:lang w:val="it-IT"/>
        </w:rPr>
        <w:t xml:space="preserve">2) </w:t>
      </w:r>
      <w:r w:rsidR="00F82C17">
        <w:rPr>
          <w:rFonts w:ascii="Arial" w:hAnsi="Arial" w:cs="Arial"/>
          <w:sz w:val="20"/>
          <w:szCs w:val="20"/>
          <w:lang w:val="it-IT"/>
        </w:rPr>
        <w:t>A</w:t>
      </w:r>
      <w:r w:rsidRPr="00F82C17">
        <w:rPr>
          <w:rFonts w:ascii="Arial" w:hAnsi="Arial" w:cs="Arial"/>
          <w:sz w:val="20"/>
          <w:szCs w:val="20"/>
          <w:lang w:val="it-IT"/>
        </w:rPr>
        <w:t>ssegnazione spazi</w:t>
      </w:r>
    </w:p>
    <w:p w:rsidR="00E34D04" w:rsidRPr="00F82C17" w:rsidRDefault="00E34D04" w:rsidP="00816C85">
      <w:pPr>
        <w:spacing w:after="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F82C17">
        <w:rPr>
          <w:rFonts w:ascii="Arial" w:hAnsi="Arial" w:cs="Arial"/>
          <w:sz w:val="20"/>
          <w:szCs w:val="20"/>
          <w:lang w:val="it-IT"/>
        </w:rPr>
        <w:t>Lo spazio espositivo nell'ambito dello stand collettivo sarà assegnato a insindacabile giudizio d</w:t>
      </w:r>
      <w:r w:rsidR="00F82C17">
        <w:rPr>
          <w:rFonts w:ascii="Arial" w:hAnsi="Arial" w:cs="Arial"/>
          <w:sz w:val="20"/>
          <w:szCs w:val="20"/>
          <w:lang w:val="it-IT"/>
        </w:rPr>
        <w:t>ella Commissione di valutazione</w:t>
      </w:r>
      <w:r w:rsidRPr="00F82C17">
        <w:rPr>
          <w:rFonts w:ascii="Arial" w:hAnsi="Arial" w:cs="Arial"/>
          <w:sz w:val="20"/>
          <w:szCs w:val="20"/>
          <w:lang w:val="it-IT"/>
        </w:rPr>
        <w:t>.</w:t>
      </w:r>
    </w:p>
    <w:p w:rsidR="00E34D04" w:rsidRPr="00F82C17" w:rsidRDefault="00E34D04" w:rsidP="00816C85">
      <w:pPr>
        <w:spacing w:after="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F82C17">
        <w:rPr>
          <w:rFonts w:ascii="Arial" w:hAnsi="Arial" w:cs="Arial"/>
          <w:sz w:val="20"/>
          <w:szCs w:val="20"/>
          <w:lang w:val="it-IT"/>
        </w:rPr>
        <w:t xml:space="preserve">3) </w:t>
      </w:r>
      <w:r w:rsidR="00F82C17" w:rsidRPr="007C67E0">
        <w:rPr>
          <w:rFonts w:ascii="Arial" w:hAnsi="Arial" w:cs="Arial"/>
          <w:sz w:val="20"/>
          <w:szCs w:val="20"/>
          <w:lang w:val="it-IT"/>
        </w:rPr>
        <w:t>M</w:t>
      </w:r>
      <w:r w:rsidRPr="007C67E0">
        <w:rPr>
          <w:rFonts w:ascii="Arial" w:hAnsi="Arial" w:cs="Arial"/>
          <w:sz w:val="20"/>
          <w:szCs w:val="20"/>
          <w:lang w:val="it-IT"/>
        </w:rPr>
        <w:t>anleva</w:t>
      </w:r>
    </w:p>
    <w:p w:rsidR="00E34D04" w:rsidRPr="00F82C17" w:rsidRDefault="00E34D04" w:rsidP="00816C85">
      <w:pPr>
        <w:spacing w:after="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F82C17">
        <w:rPr>
          <w:rFonts w:ascii="Arial" w:hAnsi="Arial" w:cs="Arial"/>
          <w:sz w:val="20"/>
          <w:szCs w:val="20"/>
          <w:lang w:val="it-IT"/>
        </w:rPr>
        <w:t xml:space="preserve">La </w:t>
      </w:r>
      <w:r w:rsidR="006919AD" w:rsidRPr="006919AD">
        <w:rPr>
          <w:rFonts w:ascii="Arial" w:hAnsi="Arial" w:cs="Arial"/>
          <w:sz w:val="20"/>
          <w:szCs w:val="20"/>
          <w:lang w:val="it-IT"/>
        </w:rPr>
        <w:t>Camera Di Commercio Italo -Tedes</w:t>
      </w:r>
      <w:r w:rsidR="0091782C">
        <w:rPr>
          <w:rFonts w:ascii="Arial" w:hAnsi="Arial" w:cs="Arial"/>
          <w:sz w:val="20"/>
          <w:szCs w:val="20"/>
          <w:lang w:val="it-IT"/>
        </w:rPr>
        <w:t>c</w:t>
      </w:r>
      <w:r w:rsidR="006919AD" w:rsidRPr="006919AD">
        <w:rPr>
          <w:rFonts w:ascii="Arial" w:hAnsi="Arial" w:cs="Arial"/>
          <w:sz w:val="20"/>
          <w:szCs w:val="20"/>
          <w:lang w:val="it-IT"/>
        </w:rPr>
        <w:t>a Di Monaco</w:t>
      </w:r>
      <w:r w:rsidRPr="00F82C17">
        <w:rPr>
          <w:rFonts w:ascii="Arial" w:hAnsi="Arial" w:cs="Arial"/>
          <w:sz w:val="20"/>
          <w:szCs w:val="20"/>
          <w:lang w:val="it-IT"/>
        </w:rPr>
        <w:t xml:space="preserve"> declina ogni responsabilità riguardo a persone, oggetti, materiali, prodotti</w:t>
      </w:r>
      <w:r w:rsidR="00F82C17">
        <w:rPr>
          <w:rFonts w:ascii="Arial" w:hAnsi="Arial" w:cs="Arial"/>
          <w:sz w:val="20"/>
          <w:szCs w:val="20"/>
          <w:lang w:val="it-IT"/>
        </w:rPr>
        <w:t xml:space="preserve"> </w:t>
      </w:r>
      <w:r w:rsidRPr="00F82C17">
        <w:rPr>
          <w:rFonts w:ascii="Arial" w:hAnsi="Arial" w:cs="Arial"/>
          <w:sz w:val="20"/>
          <w:szCs w:val="20"/>
          <w:lang w:val="it-IT"/>
        </w:rPr>
        <w:t>esposti e che comunque si trovino sull'area della partecipazione collettiva.</w:t>
      </w:r>
    </w:p>
    <w:p w:rsidR="00E34D04" w:rsidRPr="00F82C17" w:rsidRDefault="00E34D04" w:rsidP="00816C85">
      <w:pPr>
        <w:spacing w:after="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F82C17">
        <w:rPr>
          <w:rFonts w:ascii="Arial" w:hAnsi="Arial" w:cs="Arial"/>
          <w:sz w:val="20"/>
          <w:szCs w:val="20"/>
          <w:lang w:val="it-IT"/>
        </w:rPr>
        <w:t>L’impresa accetta tutte le condizioni espresse nel bando di partecipazione nonché tutte quelle che</w:t>
      </w:r>
    </w:p>
    <w:p w:rsidR="00F82C17" w:rsidRDefault="00E34D04" w:rsidP="00816C85">
      <w:pPr>
        <w:spacing w:after="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proofErr w:type="gramStart"/>
      <w:r w:rsidRPr="00F82C17">
        <w:rPr>
          <w:rFonts w:ascii="Arial" w:hAnsi="Arial" w:cs="Arial"/>
          <w:sz w:val="20"/>
          <w:szCs w:val="20"/>
          <w:lang w:val="it-IT"/>
        </w:rPr>
        <w:t>per</w:t>
      </w:r>
      <w:proofErr w:type="gramEnd"/>
      <w:r w:rsidRPr="00F82C17">
        <w:rPr>
          <w:rFonts w:ascii="Arial" w:hAnsi="Arial" w:cs="Arial"/>
          <w:sz w:val="20"/>
          <w:szCs w:val="20"/>
          <w:lang w:val="it-IT"/>
        </w:rPr>
        <w:t xml:space="preserve"> esigenza organizzativa saranno successivamente impartite.</w:t>
      </w:r>
    </w:p>
    <w:p w:rsidR="00F82C17" w:rsidRPr="00F82C17" w:rsidRDefault="00F82C17" w:rsidP="00816C85">
      <w:pPr>
        <w:spacing w:after="0" w:line="360" w:lineRule="auto"/>
        <w:jc w:val="both"/>
        <w:rPr>
          <w:rFonts w:ascii="Arial" w:hAnsi="Arial" w:cs="Arial"/>
          <w:sz w:val="14"/>
          <w:szCs w:val="14"/>
          <w:lang w:val="it-IT"/>
        </w:rPr>
      </w:pPr>
    </w:p>
    <w:p w:rsidR="00E34D04" w:rsidRPr="00F82C17" w:rsidRDefault="00E34D04" w:rsidP="00F82C17">
      <w:pPr>
        <w:jc w:val="center"/>
        <w:rPr>
          <w:rFonts w:ascii="Arial" w:hAnsi="Arial" w:cs="Arial"/>
          <w:b/>
          <w:color w:val="2F5496" w:themeColor="accent1" w:themeShade="BF"/>
          <w:sz w:val="20"/>
          <w:szCs w:val="20"/>
          <w:u w:val="single"/>
          <w:lang w:val="it-IT"/>
        </w:rPr>
      </w:pPr>
      <w:r w:rsidRPr="00F82C17">
        <w:rPr>
          <w:rFonts w:ascii="Arial" w:hAnsi="Arial" w:cs="Arial"/>
          <w:b/>
          <w:color w:val="2F5496" w:themeColor="accent1" w:themeShade="BF"/>
          <w:sz w:val="20"/>
          <w:szCs w:val="20"/>
          <w:u w:val="single"/>
          <w:lang w:val="it-IT"/>
        </w:rPr>
        <w:t>PRENDE ATTO</w:t>
      </w:r>
    </w:p>
    <w:p w:rsidR="00E34D04" w:rsidRDefault="00E34D04" w:rsidP="00816C85">
      <w:pPr>
        <w:spacing w:after="0"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proofErr w:type="gramStart"/>
      <w:r w:rsidRPr="00F82C17">
        <w:rPr>
          <w:rFonts w:ascii="Arial" w:hAnsi="Arial" w:cs="Arial"/>
          <w:sz w:val="20"/>
          <w:szCs w:val="20"/>
          <w:lang w:val="it-IT"/>
        </w:rPr>
        <w:t>che</w:t>
      </w:r>
      <w:proofErr w:type="gramEnd"/>
      <w:r w:rsidRPr="00F82C17">
        <w:rPr>
          <w:rFonts w:ascii="Arial" w:hAnsi="Arial" w:cs="Arial"/>
          <w:sz w:val="20"/>
          <w:szCs w:val="20"/>
          <w:lang w:val="it-IT"/>
        </w:rPr>
        <w:t xml:space="preserve"> i dati contenuti nella presente domanda saranno utilizzati esclusivamente per gli scopi</w:t>
      </w:r>
      <w:r w:rsidR="00F82C17">
        <w:rPr>
          <w:rFonts w:ascii="Arial" w:hAnsi="Arial" w:cs="Arial"/>
          <w:sz w:val="20"/>
          <w:szCs w:val="20"/>
          <w:lang w:val="it-IT"/>
        </w:rPr>
        <w:t xml:space="preserve"> </w:t>
      </w:r>
      <w:r w:rsidRPr="00F82C17">
        <w:rPr>
          <w:rFonts w:ascii="Arial" w:hAnsi="Arial" w:cs="Arial"/>
          <w:sz w:val="20"/>
          <w:szCs w:val="20"/>
          <w:lang w:val="it-IT"/>
        </w:rPr>
        <w:t>consentiti dalla legge e saranno oggetto di trattamento svolto con o senza l’ausilio di sistemi</w:t>
      </w:r>
      <w:r w:rsidR="00F82C17">
        <w:rPr>
          <w:rFonts w:ascii="Arial" w:hAnsi="Arial" w:cs="Arial"/>
          <w:sz w:val="20"/>
          <w:szCs w:val="20"/>
          <w:lang w:val="it-IT"/>
        </w:rPr>
        <w:t xml:space="preserve"> </w:t>
      </w:r>
      <w:r w:rsidRPr="00F82C17">
        <w:rPr>
          <w:rFonts w:ascii="Arial" w:hAnsi="Arial" w:cs="Arial"/>
          <w:sz w:val="20"/>
          <w:szCs w:val="20"/>
          <w:lang w:val="it-IT"/>
        </w:rPr>
        <w:t>informatici nel pieno rispetto del D. Lgs.30/6/2003, n. 196 “Codice in materia di protezione dei dati</w:t>
      </w:r>
      <w:r w:rsidR="00F82C17">
        <w:rPr>
          <w:rFonts w:ascii="Arial" w:hAnsi="Arial" w:cs="Arial"/>
          <w:sz w:val="20"/>
          <w:szCs w:val="20"/>
          <w:lang w:val="it-IT"/>
        </w:rPr>
        <w:t xml:space="preserve"> </w:t>
      </w:r>
      <w:r w:rsidRPr="00F82C17">
        <w:rPr>
          <w:rFonts w:ascii="Arial" w:hAnsi="Arial" w:cs="Arial"/>
          <w:sz w:val="20"/>
          <w:szCs w:val="20"/>
          <w:lang w:val="it-IT"/>
        </w:rPr>
        <w:t>personali” e degli obblighi di riservatezza.</w:t>
      </w:r>
      <w:r w:rsidR="00F82C17">
        <w:rPr>
          <w:rFonts w:ascii="Arial" w:hAnsi="Arial" w:cs="Arial"/>
          <w:sz w:val="20"/>
          <w:szCs w:val="20"/>
          <w:lang w:val="it-IT"/>
        </w:rPr>
        <w:t xml:space="preserve"> La presente istanza </w:t>
      </w:r>
      <w:r w:rsidR="00F82C17" w:rsidRPr="00F82C17">
        <w:rPr>
          <w:rFonts w:ascii="Arial" w:hAnsi="Arial" w:cs="Arial"/>
          <w:sz w:val="20"/>
          <w:szCs w:val="20"/>
          <w:lang w:val="it-IT"/>
        </w:rPr>
        <w:t>costituisce impegno fermo a partecipare, e il sottoscritto dichiara di firmarlo senza alcuna riserva né restrizione. In caso di con</w:t>
      </w:r>
      <w:bookmarkStart w:id="0" w:name="_GoBack"/>
      <w:bookmarkEnd w:id="0"/>
      <w:r w:rsidR="00F82C17" w:rsidRPr="00F82C17">
        <w:rPr>
          <w:rFonts w:ascii="Arial" w:hAnsi="Arial" w:cs="Arial"/>
          <w:sz w:val="20"/>
          <w:szCs w:val="20"/>
          <w:lang w:val="it-IT"/>
        </w:rPr>
        <w:t xml:space="preserve">testazione, il tribunale competente sarà quello di </w:t>
      </w:r>
      <w:r w:rsidR="006919AD">
        <w:rPr>
          <w:rFonts w:ascii="Arial" w:hAnsi="Arial" w:cs="Arial"/>
          <w:sz w:val="20"/>
          <w:szCs w:val="20"/>
          <w:lang w:val="it-IT"/>
        </w:rPr>
        <w:t>Monaco</w:t>
      </w:r>
      <w:r w:rsidR="00F82C17" w:rsidRPr="00F82C17">
        <w:rPr>
          <w:rFonts w:ascii="Arial" w:hAnsi="Arial" w:cs="Arial"/>
          <w:sz w:val="20"/>
          <w:szCs w:val="20"/>
          <w:lang w:val="it-IT"/>
        </w:rPr>
        <w:t>.</w:t>
      </w:r>
    </w:p>
    <w:p w:rsidR="00F82C17" w:rsidRDefault="00F82C17" w:rsidP="00816C85">
      <w:pPr>
        <w:spacing w:after="0"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:rsidR="00F82C17" w:rsidRDefault="00F82C17" w:rsidP="00F82C17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p w:rsidR="00F82C17" w:rsidRDefault="00F82C17" w:rsidP="00F82C17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F82C17">
        <w:rPr>
          <w:rFonts w:ascii="Arial" w:hAnsi="Arial" w:cs="Arial"/>
          <w:sz w:val="20"/>
          <w:szCs w:val="20"/>
          <w:lang w:val="it-IT"/>
        </w:rPr>
        <w:t>Fatto a…………………….......</w:t>
      </w:r>
      <w:proofErr w:type="gramStart"/>
      <w:r w:rsidRPr="00F82C17">
        <w:rPr>
          <w:rFonts w:ascii="Arial" w:hAnsi="Arial" w:cs="Arial"/>
          <w:sz w:val="20"/>
          <w:szCs w:val="20"/>
          <w:lang w:val="it-IT"/>
        </w:rPr>
        <w:t>il.…</w:t>
      </w:r>
      <w:proofErr w:type="gramEnd"/>
      <w:r w:rsidRPr="00F82C17">
        <w:rPr>
          <w:rFonts w:ascii="Arial" w:hAnsi="Arial" w:cs="Arial"/>
          <w:sz w:val="20"/>
          <w:szCs w:val="20"/>
          <w:lang w:val="it-IT"/>
        </w:rPr>
        <w:t>…………………….</w:t>
      </w:r>
    </w:p>
    <w:p w:rsidR="00F82C17" w:rsidRDefault="00F82C17" w:rsidP="00F82C17">
      <w:pPr>
        <w:spacing w:after="0" w:line="360" w:lineRule="auto"/>
        <w:rPr>
          <w:rFonts w:ascii="Arial" w:hAnsi="Arial" w:cs="Arial"/>
          <w:sz w:val="20"/>
          <w:szCs w:val="20"/>
          <w:lang w:val="it-IT"/>
        </w:rPr>
      </w:pPr>
    </w:p>
    <w:p w:rsidR="00F82C17" w:rsidRPr="00F82C17" w:rsidRDefault="00F82C17" w:rsidP="00F82C17">
      <w:pPr>
        <w:spacing w:after="0" w:line="360" w:lineRule="auto"/>
        <w:rPr>
          <w:rFonts w:ascii="Arial" w:hAnsi="Arial" w:cs="Arial"/>
          <w:sz w:val="20"/>
          <w:szCs w:val="20"/>
          <w:lang w:val="it-IT"/>
        </w:rPr>
      </w:pPr>
      <w:r w:rsidRPr="00F82C17">
        <w:rPr>
          <w:rFonts w:ascii="Arial" w:hAnsi="Arial" w:cs="Arial"/>
          <w:sz w:val="20"/>
          <w:szCs w:val="20"/>
          <w:lang w:val="it-IT"/>
        </w:rPr>
        <w:t xml:space="preserve">Riportare a penna la dicitura </w:t>
      </w:r>
      <w:proofErr w:type="gramStart"/>
      <w:r w:rsidRPr="00F82C17">
        <w:rPr>
          <w:rFonts w:ascii="Arial" w:hAnsi="Arial" w:cs="Arial"/>
          <w:sz w:val="20"/>
          <w:szCs w:val="20"/>
          <w:lang w:val="it-IT"/>
        </w:rPr>
        <w:t>« Letto</w:t>
      </w:r>
      <w:proofErr w:type="gramEnd"/>
      <w:r w:rsidRPr="00F82C17">
        <w:rPr>
          <w:rFonts w:ascii="Arial" w:hAnsi="Arial" w:cs="Arial"/>
          <w:sz w:val="20"/>
          <w:szCs w:val="20"/>
          <w:lang w:val="it-IT"/>
        </w:rPr>
        <w:t xml:space="preserve"> e approvato »</w:t>
      </w:r>
      <w:r w:rsidRPr="00F82C17">
        <w:rPr>
          <w:rFonts w:ascii="Arial" w:hAnsi="Arial" w:cs="Arial"/>
          <w:sz w:val="20"/>
          <w:szCs w:val="20"/>
          <w:lang w:val="it-IT"/>
        </w:rPr>
        <w:tab/>
      </w:r>
      <w:r w:rsidRPr="00F82C17">
        <w:rPr>
          <w:rFonts w:ascii="Arial" w:hAnsi="Arial" w:cs="Arial"/>
          <w:sz w:val="20"/>
          <w:szCs w:val="20"/>
          <w:lang w:val="it-IT"/>
        </w:rPr>
        <w:tab/>
      </w:r>
      <w:r w:rsidRPr="00F82C17">
        <w:rPr>
          <w:rFonts w:ascii="Arial" w:hAnsi="Arial" w:cs="Arial"/>
          <w:sz w:val="20"/>
          <w:szCs w:val="20"/>
          <w:lang w:val="it-IT"/>
        </w:rPr>
        <w:tab/>
        <w:t>Firma e timbro dell’Azienda</w:t>
      </w:r>
    </w:p>
    <w:sectPr w:rsidR="00F82C17" w:rsidRPr="00F82C17" w:rsidSect="00EC5691">
      <w:head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A9A" w:rsidRDefault="00C20A9A" w:rsidP="00E7286C">
      <w:pPr>
        <w:spacing w:after="0" w:line="240" w:lineRule="auto"/>
      </w:pPr>
      <w:r>
        <w:separator/>
      </w:r>
    </w:p>
  </w:endnote>
  <w:endnote w:type="continuationSeparator" w:id="0">
    <w:p w:rsidR="00C20A9A" w:rsidRDefault="00C20A9A" w:rsidP="00E72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A9A" w:rsidRDefault="00C20A9A" w:rsidP="00E7286C">
      <w:pPr>
        <w:spacing w:after="0" w:line="240" w:lineRule="auto"/>
      </w:pPr>
      <w:r>
        <w:separator/>
      </w:r>
    </w:p>
  </w:footnote>
  <w:footnote w:type="continuationSeparator" w:id="0">
    <w:p w:rsidR="00C20A9A" w:rsidRDefault="00C20A9A" w:rsidP="00E72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075" w:rsidRDefault="00F60075">
    <w:pPr>
      <w:pStyle w:val="Intestazione"/>
    </w:pPr>
  </w:p>
  <w:p w:rsidR="00F60075" w:rsidRDefault="00F60075">
    <w:pPr>
      <w:pStyle w:val="Intestazione"/>
    </w:pPr>
    <w:r w:rsidRPr="00E7286C">
      <w:rPr>
        <w:noProof/>
        <w:lang w:val="it-IT" w:eastAsia="it-IT"/>
      </w:rPr>
      <w:drawing>
        <wp:anchor distT="0" distB="0" distL="114300" distR="114300" simplePos="0" relativeHeight="251661312" behindDoc="1" locked="0" layoutInCell="1" allowOverlap="1" wp14:anchorId="3DAC587C" wp14:editId="17CB641E">
          <wp:simplePos x="0" y="0"/>
          <wp:positionH relativeFrom="margin">
            <wp:posOffset>4212590</wp:posOffset>
          </wp:positionH>
          <wp:positionV relativeFrom="paragraph">
            <wp:posOffset>45720</wp:posOffset>
          </wp:positionV>
          <wp:extent cx="2124075" cy="549275"/>
          <wp:effectExtent l="0" t="0" r="9525" b="3175"/>
          <wp:wrapTight wrapText="bothSides">
            <wp:wrapPolygon edited="0">
              <wp:start x="0" y="0"/>
              <wp:lineTo x="0" y="20976"/>
              <wp:lineTo x="21503" y="20976"/>
              <wp:lineTo x="21503" y="0"/>
              <wp:lineTo x="0" y="0"/>
            </wp:wrapPolygon>
          </wp:wrapTight>
          <wp:docPr id="192" name="Immagin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60075" w:rsidRDefault="00F60075">
    <w:pPr>
      <w:pStyle w:val="Intestazione"/>
    </w:pPr>
    <w:r>
      <w:t xml:space="preserve">              </w:t>
    </w:r>
    <w:r>
      <w:rPr>
        <w:noProof/>
        <w:lang w:val="it-IT" w:eastAsia="it-IT"/>
      </w:rPr>
      <w:drawing>
        <wp:inline distT="0" distB="0" distL="0" distR="0" wp14:anchorId="2CF50758">
          <wp:extent cx="2456815" cy="542290"/>
          <wp:effectExtent l="0" t="0" r="63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81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60075" w:rsidRDefault="00F60075">
    <w:pPr>
      <w:pStyle w:val="Intestazione"/>
    </w:pPr>
  </w:p>
  <w:p w:rsidR="00E7286C" w:rsidRDefault="00E7286C">
    <w:pPr>
      <w:pStyle w:val="Intestazione"/>
    </w:pPr>
    <w:r w:rsidRPr="00E7286C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22836E4C" wp14:editId="272B1494">
          <wp:simplePos x="0" y="0"/>
          <wp:positionH relativeFrom="margin">
            <wp:posOffset>-133350</wp:posOffset>
          </wp:positionH>
          <wp:positionV relativeFrom="page">
            <wp:posOffset>297815</wp:posOffset>
          </wp:positionV>
          <wp:extent cx="939165" cy="1329055"/>
          <wp:effectExtent l="0" t="0" r="0" b="444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1329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60075"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592EEE"/>
    <w:multiLevelType w:val="hybridMultilevel"/>
    <w:tmpl w:val="EAFEC36C"/>
    <w:lvl w:ilvl="0" w:tplc="E24E82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42670"/>
    <w:multiLevelType w:val="multilevel"/>
    <w:tmpl w:val="EAF8DE56"/>
    <w:lvl w:ilvl="0">
      <w:start w:val="1"/>
      <w:numFmt w:val="lowerLetter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1145" w:hanging="360"/>
      </w:pPr>
    </w:lvl>
    <w:lvl w:ilvl="2">
      <w:start w:val="1"/>
      <w:numFmt w:val="lowerRoman"/>
      <w:lvlText w:val="%3)"/>
      <w:lvlJc w:val="left"/>
      <w:pPr>
        <w:ind w:left="1505" w:hanging="360"/>
      </w:pPr>
    </w:lvl>
    <w:lvl w:ilvl="3">
      <w:start w:val="1"/>
      <w:numFmt w:val="decimal"/>
      <w:lvlText w:val="(%4)"/>
      <w:lvlJc w:val="left"/>
      <w:pPr>
        <w:ind w:left="1865" w:hanging="360"/>
      </w:pPr>
    </w:lvl>
    <w:lvl w:ilvl="4">
      <w:start w:val="1"/>
      <w:numFmt w:val="lowerLetter"/>
      <w:lvlText w:val="(%5)"/>
      <w:lvlJc w:val="left"/>
      <w:pPr>
        <w:ind w:left="2225" w:hanging="360"/>
      </w:pPr>
    </w:lvl>
    <w:lvl w:ilvl="5">
      <w:start w:val="1"/>
      <w:numFmt w:val="lowerRoman"/>
      <w:lvlText w:val="(%6)"/>
      <w:lvlJc w:val="left"/>
      <w:pPr>
        <w:ind w:left="2585" w:hanging="360"/>
      </w:pPr>
    </w:lvl>
    <w:lvl w:ilvl="6">
      <w:start w:val="1"/>
      <w:numFmt w:val="decimal"/>
      <w:lvlText w:val="%7."/>
      <w:lvlJc w:val="left"/>
      <w:pPr>
        <w:ind w:left="2945" w:hanging="360"/>
      </w:pPr>
    </w:lvl>
    <w:lvl w:ilvl="7">
      <w:start w:val="1"/>
      <w:numFmt w:val="lowerLetter"/>
      <w:lvlText w:val="%8."/>
      <w:lvlJc w:val="left"/>
      <w:pPr>
        <w:ind w:left="3305" w:hanging="360"/>
      </w:pPr>
    </w:lvl>
    <w:lvl w:ilvl="8">
      <w:start w:val="1"/>
      <w:numFmt w:val="lowerRoman"/>
      <w:lvlText w:val="%9."/>
      <w:lvlJc w:val="left"/>
      <w:pPr>
        <w:ind w:left="3665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691"/>
    <w:rsid w:val="00061596"/>
    <w:rsid w:val="000D478B"/>
    <w:rsid w:val="001F071B"/>
    <w:rsid w:val="002B1BA6"/>
    <w:rsid w:val="00325F44"/>
    <w:rsid w:val="00332DFA"/>
    <w:rsid w:val="005F431A"/>
    <w:rsid w:val="006919AD"/>
    <w:rsid w:val="00700F0F"/>
    <w:rsid w:val="00706134"/>
    <w:rsid w:val="007B5C61"/>
    <w:rsid w:val="007C67E0"/>
    <w:rsid w:val="007D0EAE"/>
    <w:rsid w:val="00816C85"/>
    <w:rsid w:val="00905E20"/>
    <w:rsid w:val="00906EBE"/>
    <w:rsid w:val="00911874"/>
    <w:rsid w:val="0091782C"/>
    <w:rsid w:val="00972C5A"/>
    <w:rsid w:val="009F3040"/>
    <w:rsid w:val="00A84669"/>
    <w:rsid w:val="00A94989"/>
    <w:rsid w:val="00B669FD"/>
    <w:rsid w:val="00BC370E"/>
    <w:rsid w:val="00C20A9A"/>
    <w:rsid w:val="00CC21C3"/>
    <w:rsid w:val="00D1618C"/>
    <w:rsid w:val="00D66709"/>
    <w:rsid w:val="00DA09D8"/>
    <w:rsid w:val="00DB591F"/>
    <w:rsid w:val="00DB6D23"/>
    <w:rsid w:val="00E34D04"/>
    <w:rsid w:val="00E56327"/>
    <w:rsid w:val="00E7286C"/>
    <w:rsid w:val="00EC5691"/>
    <w:rsid w:val="00ED1383"/>
    <w:rsid w:val="00F60075"/>
    <w:rsid w:val="00F82C17"/>
    <w:rsid w:val="00F97B28"/>
    <w:rsid w:val="00FF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FBCA86-4683-4BB0-BB06-14CFED29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2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286C"/>
  </w:style>
  <w:style w:type="paragraph" w:styleId="Pidipagina">
    <w:name w:val="footer"/>
    <w:basedOn w:val="Normale"/>
    <w:link w:val="PidipaginaCarattere"/>
    <w:uiPriority w:val="99"/>
    <w:unhideWhenUsed/>
    <w:rsid w:val="00E72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286C"/>
  </w:style>
  <w:style w:type="paragraph" w:styleId="Paragrafoelenco">
    <w:name w:val="List Paragraph"/>
    <w:basedOn w:val="Normale"/>
    <w:uiPriority w:val="34"/>
    <w:qFormat/>
    <w:rsid w:val="00E34D04"/>
    <w:pPr>
      <w:ind w:left="720"/>
      <w:contextualSpacing/>
    </w:pPr>
  </w:style>
  <w:style w:type="character" w:styleId="Collegamentoipertestuale">
    <w:name w:val="Hyperlink"/>
    <w:unhideWhenUsed/>
    <w:rsid w:val="00972C5A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D66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7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78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issenberg@italcam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5C379-735D-4E67-B350-818CD952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65</Words>
  <Characters>3225</Characters>
  <Application>Microsoft Office Word</Application>
  <DocSecurity>0</DocSecurity>
  <Lines>26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</dc:creator>
  <cp:lastModifiedBy>User_2</cp:lastModifiedBy>
  <cp:revision>4</cp:revision>
  <dcterms:created xsi:type="dcterms:W3CDTF">2019-01-30T10:40:00Z</dcterms:created>
  <dcterms:modified xsi:type="dcterms:W3CDTF">2019-01-30T11:31:00Z</dcterms:modified>
</cp:coreProperties>
</file>